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12" w:rsidRPr="00222BE4" w:rsidRDefault="008A787A" w:rsidP="00F10206">
      <w:pPr>
        <w:pStyle w:val="Default"/>
        <w:pBdr>
          <w:bottom w:val="single" w:sz="4" w:space="1" w:color="auto"/>
        </w:pBdr>
        <w:jc w:val="center"/>
        <w:rPr>
          <w:rFonts w:ascii="Century Gothic" w:hAnsi="Century Gothic"/>
          <w:sz w:val="40"/>
          <w:szCs w:val="40"/>
        </w:rPr>
      </w:pPr>
      <w:r w:rsidRPr="00222BE4">
        <w:rPr>
          <w:rFonts w:ascii="Century Gothic" w:hAnsi="Century Gothic"/>
          <w:sz w:val="40"/>
          <w:szCs w:val="40"/>
        </w:rPr>
        <w:t>ДО</w:t>
      </w:r>
      <w:r w:rsidR="00910F12" w:rsidRPr="00222BE4">
        <w:rPr>
          <w:rFonts w:ascii="Century Gothic" w:hAnsi="Century Gothic"/>
          <w:sz w:val="40"/>
          <w:szCs w:val="40"/>
        </w:rPr>
        <w:t xml:space="preserve">ГОВОР № </w:t>
      </w:r>
    </w:p>
    <w:p w:rsidR="00910F12" w:rsidRPr="00222BE4" w:rsidRDefault="00910F12" w:rsidP="008E6441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об </w:t>
      </w:r>
      <w:r w:rsidR="0032239E">
        <w:rPr>
          <w:rFonts w:ascii="Century Gothic" w:hAnsi="Century Gothic"/>
          <w:sz w:val="20"/>
          <w:szCs w:val="20"/>
        </w:rPr>
        <w:t>оказании платных образовательных услуг</w:t>
      </w:r>
    </w:p>
    <w:p w:rsidR="005D6C18" w:rsidRPr="00222BE4" w:rsidRDefault="005D6C18" w:rsidP="00F10206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910F12" w:rsidRPr="00222BE4" w:rsidRDefault="007C7D64" w:rsidP="00F10206">
      <w:pPr>
        <w:pStyle w:val="Default"/>
        <w:tabs>
          <w:tab w:val="right" w:pos="9637"/>
        </w:tabs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г. Саратов</w:t>
      </w:r>
      <w:r w:rsidRPr="00222BE4">
        <w:rPr>
          <w:rFonts w:ascii="Century Gothic" w:hAnsi="Century Gothic"/>
          <w:sz w:val="20"/>
          <w:szCs w:val="20"/>
        </w:rPr>
        <w:tab/>
      </w:r>
      <w:r w:rsidR="00A41C54">
        <w:rPr>
          <w:rFonts w:ascii="Century Gothic" w:hAnsi="Century Gothic"/>
          <w:b/>
          <w:sz w:val="20"/>
          <w:szCs w:val="20"/>
        </w:rPr>
        <w:t>«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</w:t>
      </w:r>
      <w:r w:rsidR="00A41C54">
        <w:rPr>
          <w:rFonts w:ascii="Century Gothic" w:hAnsi="Century Gothic"/>
          <w:b/>
          <w:sz w:val="20"/>
          <w:szCs w:val="20"/>
        </w:rPr>
        <w:t>»</w:t>
      </w:r>
      <w:r w:rsidR="00EF50D7">
        <w:rPr>
          <w:rFonts w:ascii="Century Gothic" w:hAnsi="Century Gothic"/>
          <w:b/>
          <w:sz w:val="20"/>
          <w:szCs w:val="20"/>
        </w:rPr>
        <w:t xml:space="preserve"> </w:t>
      </w:r>
      <w:r w:rsidR="00A41C54">
        <w:rPr>
          <w:rFonts w:ascii="Century Gothic" w:hAnsi="Century Gothic"/>
          <w:b/>
          <w:sz w:val="20"/>
          <w:szCs w:val="20"/>
        </w:rPr>
        <w:t xml:space="preserve">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         </w:t>
      </w:r>
      <w:r w:rsidR="00A41C54">
        <w:rPr>
          <w:rFonts w:ascii="Century Gothic" w:hAnsi="Century Gothic"/>
          <w:b/>
          <w:sz w:val="20"/>
          <w:szCs w:val="20"/>
        </w:rPr>
        <w:t>20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</w:t>
      </w:r>
      <w:r w:rsidRPr="00A41C54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1509BA">
        <w:rPr>
          <w:rFonts w:ascii="Century Gothic" w:hAnsi="Century Gothic"/>
          <w:b/>
          <w:sz w:val="20"/>
          <w:szCs w:val="20"/>
        </w:rPr>
        <w:t>г.</w:t>
      </w:r>
    </w:p>
    <w:p w:rsidR="009C3AC5" w:rsidRPr="00222BE4" w:rsidRDefault="009C3AC5" w:rsidP="00F10206">
      <w:pPr>
        <w:pStyle w:val="Default"/>
        <w:ind w:firstLine="709"/>
        <w:rPr>
          <w:rFonts w:ascii="Century Gothic" w:hAnsi="Century Gothic"/>
          <w:sz w:val="20"/>
          <w:szCs w:val="20"/>
        </w:rPr>
      </w:pPr>
    </w:p>
    <w:p w:rsidR="00910F12" w:rsidRPr="00222BE4" w:rsidRDefault="00791DC2" w:rsidP="00F10206">
      <w:pPr>
        <w:pStyle w:val="Default"/>
        <w:jc w:val="both"/>
        <w:rPr>
          <w:rFonts w:ascii="Century Gothic" w:hAnsi="Century Gothic"/>
          <w:sz w:val="20"/>
          <w:szCs w:val="20"/>
        </w:rPr>
      </w:pPr>
      <w:proofErr w:type="gramStart"/>
      <w:r w:rsidRPr="00222BE4">
        <w:rPr>
          <w:rFonts w:ascii="Century Gothic" w:hAnsi="Century Gothic"/>
          <w:sz w:val="20"/>
          <w:szCs w:val="20"/>
        </w:rPr>
        <w:t>ЧУ «ООДПО «Международная академия экспертизы и оценки», осуществляющее</w:t>
      </w:r>
      <w:r w:rsidR="00E80D45" w:rsidRPr="00222BE4">
        <w:rPr>
          <w:rFonts w:ascii="Century Gothic" w:hAnsi="Century Gothic"/>
          <w:sz w:val="20"/>
          <w:szCs w:val="20"/>
        </w:rPr>
        <w:t xml:space="preserve"> </w:t>
      </w:r>
      <w:r w:rsidRPr="00222BE4">
        <w:rPr>
          <w:rFonts w:ascii="Century Gothic" w:hAnsi="Century Gothic"/>
          <w:sz w:val="20"/>
          <w:szCs w:val="20"/>
        </w:rPr>
        <w:t>о</w:t>
      </w:r>
      <w:r w:rsidR="00910F12" w:rsidRPr="00222BE4">
        <w:rPr>
          <w:rFonts w:ascii="Century Gothic" w:hAnsi="Century Gothic"/>
          <w:sz w:val="20"/>
          <w:szCs w:val="20"/>
        </w:rPr>
        <w:t xml:space="preserve">бразовательную деятельность на основании лицензии от </w:t>
      </w:r>
      <w:r w:rsidR="00DE5CA5" w:rsidRPr="00222BE4">
        <w:rPr>
          <w:rFonts w:ascii="Century Gothic" w:hAnsi="Century Gothic"/>
          <w:sz w:val="20"/>
          <w:szCs w:val="20"/>
        </w:rPr>
        <w:t>21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DE5CA5" w:rsidRPr="00222BE4">
        <w:rPr>
          <w:rFonts w:ascii="Century Gothic" w:hAnsi="Century Gothic"/>
          <w:sz w:val="20"/>
          <w:szCs w:val="20"/>
        </w:rPr>
        <w:t>апреля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910F12" w:rsidRPr="00222BE4">
        <w:rPr>
          <w:rFonts w:ascii="Century Gothic" w:hAnsi="Century Gothic"/>
          <w:sz w:val="20"/>
          <w:szCs w:val="20"/>
        </w:rPr>
        <w:t>20</w:t>
      </w:r>
      <w:r w:rsidR="008B669F" w:rsidRPr="00222BE4">
        <w:rPr>
          <w:rFonts w:ascii="Century Gothic" w:hAnsi="Century Gothic"/>
          <w:sz w:val="20"/>
          <w:szCs w:val="20"/>
        </w:rPr>
        <w:t>1</w:t>
      </w:r>
      <w:r w:rsidR="00DE5CA5" w:rsidRPr="00222BE4">
        <w:rPr>
          <w:rFonts w:ascii="Century Gothic" w:hAnsi="Century Gothic"/>
          <w:sz w:val="20"/>
          <w:szCs w:val="20"/>
        </w:rPr>
        <w:t>4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910F12" w:rsidRPr="00222BE4">
        <w:rPr>
          <w:rFonts w:ascii="Century Gothic" w:hAnsi="Century Gothic"/>
          <w:sz w:val="20"/>
          <w:szCs w:val="20"/>
        </w:rPr>
        <w:t>г. №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DE5CA5" w:rsidRPr="00222BE4">
        <w:rPr>
          <w:rFonts w:ascii="Century Gothic" w:hAnsi="Century Gothic"/>
          <w:sz w:val="20"/>
          <w:szCs w:val="20"/>
        </w:rPr>
        <w:t>1420</w:t>
      </w:r>
      <w:r w:rsidR="00910F12" w:rsidRPr="00222BE4">
        <w:rPr>
          <w:rFonts w:ascii="Century Gothic" w:hAnsi="Century Gothic"/>
          <w:sz w:val="20"/>
          <w:szCs w:val="20"/>
        </w:rPr>
        <w:t xml:space="preserve">, выданной </w:t>
      </w:r>
      <w:r w:rsidR="00DE5CA5" w:rsidRPr="00222BE4">
        <w:rPr>
          <w:rFonts w:ascii="Century Gothic" w:hAnsi="Century Gothic"/>
          <w:sz w:val="20"/>
          <w:szCs w:val="20"/>
        </w:rPr>
        <w:t>Министерством образования Саратовской области</w:t>
      </w:r>
      <w:r w:rsidR="00093A38" w:rsidRPr="00222BE4">
        <w:rPr>
          <w:rFonts w:ascii="Century Gothic" w:hAnsi="Century Gothic"/>
          <w:sz w:val="20"/>
          <w:szCs w:val="20"/>
        </w:rPr>
        <w:t xml:space="preserve">, </w:t>
      </w:r>
      <w:r w:rsidR="00910F12" w:rsidRPr="00222BE4">
        <w:rPr>
          <w:rFonts w:ascii="Century Gothic" w:hAnsi="Century Gothic"/>
          <w:sz w:val="20"/>
          <w:szCs w:val="20"/>
        </w:rPr>
        <w:t>именуем</w:t>
      </w:r>
      <w:r w:rsidR="00DE5CA5" w:rsidRPr="00222BE4">
        <w:rPr>
          <w:rFonts w:ascii="Century Gothic" w:hAnsi="Century Gothic"/>
          <w:sz w:val="20"/>
          <w:szCs w:val="20"/>
        </w:rPr>
        <w:t>ое</w:t>
      </w:r>
      <w:r w:rsidR="00910F12" w:rsidRPr="00222BE4">
        <w:rPr>
          <w:rFonts w:ascii="Century Gothic" w:hAnsi="Century Gothic"/>
          <w:sz w:val="20"/>
          <w:szCs w:val="20"/>
        </w:rPr>
        <w:t xml:space="preserve"> в дальнейшем «Исполнитель», в лице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DE5CA5" w:rsidRPr="00222BE4">
        <w:rPr>
          <w:rFonts w:ascii="Century Gothic" w:hAnsi="Century Gothic"/>
          <w:sz w:val="20"/>
          <w:szCs w:val="20"/>
        </w:rPr>
        <w:t>ректора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C7D64" w:rsidRPr="00222BE4">
        <w:rPr>
          <w:rFonts w:ascii="Century Gothic" w:hAnsi="Century Gothic"/>
          <w:sz w:val="20"/>
          <w:szCs w:val="20"/>
        </w:rPr>
        <w:t>Постюшкова</w:t>
      </w:r>
      <w:proofErr w:type="spellEnd"/>
      <w:r w:rsidR="007C7D64" w:rsidRPr="00222BE4">
        <w:rPr>
          <w:rFonts w:ascii="Century Gothic" w:hAnsi="Century Gothic"/>
          <w:sz w:val="20"/>
          <w:szCs w:val="20"/>
        </w:rPr>
        <w:t xml:space="preserve"> Андрея Владимировича, </w:t>
      </w:r>
      <w:r w:rsidR="00910F12" w:rsidRPr="00222BE4">
        <w:rPr>
          <w:rFonts w:ascii="Century Gothic" w:hAnsi="Century Gothic"/>
          <w:sz w:val="20"/>
          <w:szCs w:val="20"/>
        </w:rPr>
        <w:t>действующего на основании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B43207" w:rsidRPr="00222BE4">
        <w:rPr>
          <w:rFonts w:ascii="Century Gothic" w:hAnsi="Century Gothic"/>
          <w:sz w:val="20"/>
          <w:szCs w:val="20"/>
        </w:rPr>
        <w:t>У</w:t>
      </w:r>
      <w:r w:rsidR="00DE5CA5" w:rsidRPr="00222BE4">
        <w:rPr>
          <w:rFonts w:ascii="Century Gothic" w:hAnsi="Century Gothic"/>
          <w:sz w:val="20"/>
          <w:szCs w:val="20"/>
        </w:rPr>
        <w:t>става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0032F7" w:rsidRPr="00222BE4">
        <w:rPr>
          <w:rFonts w:ascii="Century Gothic" w:hAnsi="Century Gothic"/>
          <w:sz w:val="20"/>
          <w:szCs w:val="20"/>
        </w:rPr>
        <w:t>и</w:t>
      </w:r>
      <w:r w:rsidR="00C3472C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A41C54">
        <w:rPr>
          <w:rFonts w:ascii="Century Gothic" w:hAnsi="Century Gothic" w:cs="Century Gothic"/>
          <w:b/>
          <w:sz w:val="20"/>
          <w:szCs w:val="20"/>
        </w:rPr>
        <w:t>ФИО</w:t>
      </w:r>
      <w:r w:rsidR="006E0528" w:rsidRPr="00222BE4">
        <w:rPr>
          <w:rFonts w:ascii="Century Gothic" w:hAnsi="Century Gothic"/>
          <w:sz w:val="20"/>
          <w:szCs w:val="20"/>
        </w:rPr>
        <w:t>,</w:t>
      </w:r>
      <w:r w:rsidR="007C7D64" w:rsidRPr="00222BE4">
        <w:rPr>
          <w:rFonts w:ascii="Century Gothic" w:hAnsi="Century Gothic"/>
          <w:sz w:val="20"/>
          <w:szCs w:val="20"/>
        </w:rPr>
        <w:t xml:space="preserve"> </w:t>
      </w:r>
      <w:r w:rsidR="00910F12" w:rsidRPr="00222BE4">
        <w:rPr>
          <w:rFonts w:ascii="Century Gothic" w:hAnsi="Century Gothic"/>
          <w:sz w:val="20"/>
          <w:szCs w:val="20"/>
        </w:rPr>
        <w:t>именуем</w:t>
      </w:r>
      <w:r w:rsidR="0054147D">
        <w:rPr>
          <w:rFonts w:ascii="Century Gothic" w:hAnsi="Century Gothic"/>
          <w:sz w:val="20"/>
          <w:szCs w:val="20"/>
        </w:rPr>
        <w:t>ая</w:t>
      </w:r>
      <w:r w:rsidR="00A41C54">
        <w:rPr>
          <w:rFonts w:ascii="Century Gothic" w:hAnsi="Century Gothic"/>
          <w:sz w:val="20"/>
          <w:szCs w:val="20"/>
        </w:rPr>
        <w:t xml:space="preserve"> (-</w:t>
      </w:r>
      <w:proofErr w:type="spellStart"/>
      <w:r w:rsidR="00A41C54">
        <w:rPr>
          <w:rFonts w:ascii="Century Gothic" w:hAnsi="Century Gothic"/>
          <w:sz w:val="20"/>
          <w:szCs w:val="20"/>
        </w:rPr>
        <w:t>ый</w:t>
      </w:r>
      <w:proofErr w:type="spellEnd"/>
      <w:r w:rsidR="00A41C54">
        <w:rPr>
          <w:rFonts w:ascii="Century Gothic" w:hAnsi="Century Gothic"/>
          <w:sz w:val="20"/>
          <w:szCs w:val="20"/>
        </w:rPr>
        <w:t>)</w:t>
      </w:r>
      <w:r w:rsidR="00910F12" w:rsidRPr="00222BE4">
        <w:rPr>
          <w:rFonts w:ascii="Century Gothic" w:hAnsi="Century Gothic"/>
          <w:sz w:val="20"/>
          <w:szCs w:val="20"/>
        </w:rPr>
        <w:t xml:space="preserve"> в дальнейшем «</w:t>
      </w:r>
      <w:r w:rsidR="00C73652" w:rsidRPr="00222BE4">
        <w:rPr>
          <w:rFonts w:ascii="Century Gothic" w:hAnsi="Century Gothic"/>
          <w:sz w:val="20"/>
          <w:szCs w:val="20"/>
        </w:rPr>
        <w:t>Слушатель</w:t>
      </w:r>
      <w:r w:rsidR="00910F12" w:rsidRPr="00222BE4">
        <w:rPr>
          <w:rFonts w:ascii="Century Gothic" w:hAnsi="Century Gothic"/>
          <w:sz w:val="20"/>
          <w:szCs w:val="20"/>
        </w:rPr>
        <w:t>», совместно именуемые Стороны, заключили настоящий Договор о нижеследующем:</w:t>
      </w:r>
      <w:proofErr w:type="gramEnd"/>
    </w:p>
    <w:p w:rsidR="00B539F3" w:rsidRPr="00222BE4" w:rsidRDefault="00B539F3" w:rsidP="00F1020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10F12" w:rsidRPr="00222BE4" w:rsidRDefault="00F10206" w:rsidP="00F1020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I. ПРЕДМЕТ ДОГОВОРА</w:t>
      </w:r>
    </w:p>
    <w:p w:rsidR="00910F12" w:rsidRPr="00222BE4" w:rsidRDefault="00910F12" w:rsidP="00F1020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E25F7" w:rsidRPr="00222BE4" w:rsidRDefault="009F325E" w:rsidP="00F16661">
      <w:pPr>
        <w:pStyle w:val="Default"/>
        <w:numPr>
          <w:ilvl w:val="0"/>
          <w:numId w:val="3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9F325E">
        <w:rPr>
          <w:rFonts w:ascii="Century Gothic" w:hAnsi="Century Gothic"/>
          <w:sz w:val="20"/>
          <w:szCs w:val="20"/>
        </w:rPr>
        <w:t>Исполнитель обязуется предоставить образовательную услугу по программе дополнительного профессионального образования - программе профессиональной переподготовке</w:t>
      </w:r>
      <w:r w:rsidRPr="009F325E">
        <w:rPr>
          <w:rFonts w:ascii="Century Gothic" w:hAnsi="Century Gothic"/>
          <w:b/>
          <w:sz w:val="20"/>
          <w:szCs w:val="20"/>
        </w:rPr>
        <w:t xml:space="preserve"> </w:t>
      </w:r>
      <w:r w:rsidR="007C79FE" w:rsidRPr="00222BE4">
        <w:rPr>
          <w:rFonts w:ascii="Century Gothic" w:hAnsi="Century Gothic"/>
          <w:b/>
          <w:sz w:val="20"/>
          <w:szCs w:val="20"/>
        </w:rPr>
        <w:t>«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     </w:t>
      </w:r>
      <w:r w:rsidR="002363E2">
        <w:rPr>
          <w:rFonts w:ascii="Century Gothic" w:hAnsi="Century Gothic"/>
          <w:b/>
          <w:sz w:val="20"/>
          <w:szCs w:val="20"/>
        </w:rPr>
        <w:t xml:space="preserve">» </w:t>
      </w:r>
      <w:r w:rsidR="003E25F7" w:rsidRPr="00222BE4">
        <w:rPr>
          <w:rFonts w:ascii="Century Gothic" w:hAnsi="Century Gothic"/>
          <w:sz w:val="20"/>
          <w:szCs w:val="20"/>
        </w:rPr>
        <w:t>(далее – образовательная программа)</w:t>
      </w:r>
      <w:r w:rsidR="007C7D64" w:rsidRPr="00222BE4">
        <w:rPr>
          <w:rFonts w:ascii="Century Gothic" w:hAnsi="Century Gothic"/>
          <w:sz w:val="20"/>
          <w:szCs w:val="20"/>
        </w:rPr>
        <w:t>.</w:t>
      </w:r>
      <w:r w:rsidR="002B7AD2" w:rsidRPr="00222BE4">
        <w:rPr>
          <w:rFonts w:ascii="Century Gothic" w:hAnsi="Century Gothic"/>
          <w:sz w:val="20"/>
          <w:szCs w:val="20"/>
        </w:rPr>
        <w:t xml:space="preserve"> Обучение осуществляется в соответствии с требованиями федерального закона Российской Федерации № 273-фз от 29.12.2012 г. «Об образовании в Российской Федерации», приказа </w:t>
      </w:r>
      <w:proofErr w:type="spellStart"/>
      <w:r w:rsidR="002B7AD2" w:rsidRPr="00222BE4">
        <w:rPr>
          <w:rFonts w:ascii="Century Gothic" w:hAnsi="Century Gothic"/>
          <w:sz w:val="20"/>
          <w:szCs w:val="20"/>
        </w:rPr>
        <w:t>Минобрнауки</w:t>
      </w:r>
      <w:proofErr w:type="spellEnd"/>
      <w:r w:rsidR="002B7AD2" w:rsidRPr="00222BE4">
        <w:rPr>
          <w:rFonts w:ascii="Century Gothic" w:hAnsi="Century Gothic"/>
          <w:sz w:val="20"/>
          <w:szCs w:val="20"/>
        </w:rPr>
        <w:t xml:space="preserve"> России № 499 от 01.07.2013 г.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2F270F" w:rsidRPr="00222BE4" w:rsidRDefault="008137C5" w:rsidP="00F16661">
      <w:pPr>
        <w:pStyle w:val="Default"/>
        <w:numPr>
          <w:ilvl w:val="0"/>
          <w:numId w:val="3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родолжительность</w:t>
      </w:r>
      <w:r w:rsidR="005760E5" w:rsidRPr="00222BE4">
        <w:rPr>
          <w:rFonts w:ascii="Century Gothic" w:hAnsi="Century Gothic"/>
          <w:sz w:val="20"/>
          <w:szCs w:val="20"/>
        </w:rPr>
        <w:t xml:space="preserve"> обучения в соответствии с учебным планом составляет </w:t>
      </w:r>
      <w:r w:rsidR="002363E2">
        <w:rPr>
          <w:rFonts w:ascii="Century Gothic" w:hAnsi="Century Gothic"/>
          <w:b/>
          <w:sz w:val="20"/>
          <w:szCs w:val="20"/>
        </w:rPr>
        <w:t>3 (три) месяца</w:t>
      </w:r>
      <w:r w:rsidR="005760E5" w:rsidRPr="00222BE4">
        <w:rPr>
          <w:rFonts w:ascii="Century Gothic" w:hAnsi="Century Gothic"/>
          <w:sz w:val="20"/>
          <w:szCs w:val="20"/>
        </w:rPr>
        <w:t xml:space="preserve">. </w:t>
      </w:r>
      <w:r w:rsidR="002F270F" w:rsidRPr="00222BE4">
        <w:rPr>
          <w:rFonts w:ascii="Century Gothic" w:hAnsi="Century Gothic"/>
          <w:sz w:val="20"/>
          <w:szCs w:val="20"/>
        </w:rPr>
        <w:t>Трудоёмкость</w:t>
      </w:r>
      <w:r w:rsidR="00027A68" w:rsidRPr="00222BE4">
        <w:rPr>
          <w:rFonts w:ascii="Century Gothic" w:hAnsi="Century Gothic"/>
          <w:sz w:val="20"/>
          <w:szCs w:val="20"/>
        </w:rPr>
        <w:t xml:space="preserve"> обучения</w:t>
      </w:r>
      <w:r w:rsidR="00F10206" w:rsidRPr="00222BE4">
        <w:rPr>
          <w:rFonts w:ascii="Century Gothic" w:hAnsi="Century Gothic"/>
          <w:sz w:val="20"/>
          <w:szCs w:val="20"/>
        </w:rPr>
        <w:t xml:space="preserve"> </w:t>
      </w:r>
      <w:r w:rsidR="002363E2">
        <w:rPr>
          <w:rFonts w:ascii="Century Gothic" w:hAnsi="Century Gothic"/>
          <w:b/>
          <w:sz w:val="20"/>
          <w:szCs w:val="20"/>
        </w:rPr>
        <w:t>520</w:t>
      </w:r>
      <w:r w:rsidR="007C7D64" w:rsidRPr="00222BE4">
        <w:rPr>
          <w:rFonts w:ascii="Century Gothic" w:hAnsi="Century Gothic"/>
          <w:b/>
          <w:sz w:val="20"/>
          <w:szCs w:val="20"/>
        </w:rPr>
        <w:t xml:space="preserve"> (</w:t>
      </w:r>
      <w:r w:rsidR="002363E2">
        <w:rPr>
          <w:rFonts w:ascii="Century Gothic" w:hAnsi="Century Gothic"/>
          <w:b/>
          <w:sz w:val="20"/>
          <w:szCs w:val="20"/>
        </w:rPr>
        <w:t>пятьсот двадцать</w:t>
      </w:r>
      <w:r w:rsidR="007C7D64" w:rsidRPr="00222BE4">
        <w:rPr>
          <w:rFonts w:ascii="Century Gothic" w:hAnsi="Century Gothic"/>
          <w:b/>
          <w:sz w:val="20"/>
          <w:szCs w:val="20"/>
        </w:rPr>
        <w:t>)</w:t>
      </w:r>
      <w:r w:rsidR="00027A68" w:rsidRPr="00222BE4">
        <w:rPr>
          <w:rFonts w:ascii="Century Gothic" w:hAnsi="Century Gothic"/>
          <w:sz w:val="20"/>
          <w:szCs w:val="20"/>
        </w:rPr>
        <w:t xml:space="preserve"> час</w:t>
      </w:r>
      <w:r w:rsidR="00DE5CA5" w:rsidRPr="00222BE4">
        <w:rPr>
          <w:rFonts w:ascii="Century Gothic" w:hAnsi="Century Gothic"/>
          <w:sz w:val="20"/>
          <w:szCs w:val="20"/>
        </w:rPr>
        <w:t>ов</w:t>
      </w:r>
      <w:r w:rsidR="00027A68" w:rsidRPr="00222BE4">
        <w:rPr>
          <w:rFonts w:ascii="Century Gothic" w:hAnsi="Century Gothic"/>
          <w:sz w:val="20"/>
          <w:szCs w:val="20"/>
        </w:rPr>
        <w:t xml:space="preserve">. </w:t>
      </w:r>
      <w:r w:rsidR="002F270F" w:rsidRPr="00222BE4">
        <w:rPr>
          <w:rFonts w:ascii="Century Gothic" w:hAnsi="Century Gothic"/>
          <w:sz w:val="20"/>
          <w:szCs w:val="20"/>
        </w:rPr>
        <w:t xml:space="preserve">Форма обучения </w:t>
      </w:r>
      <w:r w:rsidR="007C7D64" w:rsidRPr="00222BE4">
        <w:rPr>
          <w:rFonts w:ascii="Century Gothic" w:hAnsi="Century Gothic"/>
          <w:sz w:val="20"/>
          <w:szCs w:val="20"/>
        </w:rPr>
        <w:t>очно-заочная</w:t>
      </w:r>
      <w:r w:rsidR="00B43207" w:rsidRPr="00222BE4">
        <w:rPr>
          <w:rFonts w:ascii="Century Gothic" w:hAnsi="Century Gothic"/>
          <w:sz w:val="20"/>
          <w:szCs w:val="20"/>
        </w:rPr>
        <w:t xml:space="preserve"> с элементами электронного обучения</w:t>
      </w:r>
      <w:r w:rsidR="00CD756C" w:rsidRPr="00222BE4">
        <w:rPr>
          <w:rFonts w:ascii="Century Gothic" w:hAnsi="Century Gothic"/>
          <w:sz w:val="20"/>
          <w:szCs w:val="20"/>
        </w:rPr>
        <w:t xml:space="preserve"> и дистанционными образовательными технологиями</w:t>
      </w:r>
      <w:r w:rsidR="002F270F" w:rsidRPr="00222BE4">
        <w:rPr>
          <w:rFonts w:ascii="Century Gothic" w:hAnsi="Century Gothic"/>
          <w:sz w:val="20"/>
          <w:szCs w:val="20"/>
        </w:rPr>
        <w:t>.</w:t>
      </w:r>
    </w:p>
    <w:p w:rsidR="00B066EB" w:rsidRPr="00222BE4" w:rsidRDefault="00C16899" w:rsidP="00F16661">
      <w:pPr>
        <w:pStyle w:val="Default"/>
        <w:numPr>
          <w:ilvl w:val="0"/>
          <w:numId w:val="3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Зачисление </w:t>
      </w:r>
      <w:r w:rsidR="00C73652" w:rsidRPr="00222BE4">
        <w:rPr>
          <w:rFonts w:ascii="Century Gothic" w:hAnsi="Century Gothic"/>
          <w:sz w:val="20"/>
          <w:szCs w:val="20"/>
        </w:rPr>
        <w:t>Слушателя</w:t>
      </w:r>
      <w:r w:rsidRPr="00222BE4">
        <w:rPr>
          <w:rFonts w:ascii="Century Gothic" w:hAnsi="Century Gothic"/>
          <w:sz w:val="20"/>
          <w:szCs w:val="20"/>
        </w:rPr>
        <w:t xml:space="preserve"> на </w:t>
      </w:r>
      <w:r w:rsidR="00E62FE1" w:rsidRPr="00222BE4">
        <w:rPr>
          <w:rFonts w:ascii="Century Gothic" w:hAnsi="Century Gothic"/>
          <w:sz w:val="20"/>
          <w:szCs w:val="20"/>
        </w:rPr>
        <w:t xml:space="preserve">обучение по </w:t>
      </w:r>
      <w:r w:rsidRPr="00222BE4">
        <w:rPr>
          <w:rFonts w:ascii="Century Gothic" w:hAnsi="Century Gothic"/>
          <w:sz w:val="20"/>
          <w:szCs w:val="20"/>
        </w:rPr>
        <w:t>образовательн</w:t>
      </w:r>
      <w:r w:rsidR="00E62FE1" w:rsidRPr="00222BE4">
        <w:rPr>
          <w:rFonts w:ascii="Century Gothic" w:hAnsi="Century Gothic"/>
          <w:sz w:val="20"/>
          <w:szCs w:val="20"/>
        </w:rPr>
        <w:t>ой</w:t>
      </w:r>
      <w:r w:rsidRPr="00222BE4">
        <w:rPr>
          <w:rFonts w:ascii="Century Gothic" w:hAnsi="Century Gothic"/>
          <w:sz w:val="20"/>
          <w:szCs w:val="20"/>
        </w:rPr>
        <w:t xml:space="preserve"> программ</w:t>
      </w:r>
      <w:r w:rsidR="00E62FE1" w:rsidRPr="00222BE4">
        <w:rPr>
          <w:rFonts w:ascii="Century Gothic" w:hAnsi="Century Gothic"/>
          <w:sz w:val="20"/>
          <w:szCs w:val="20"/>
        </w:rPr>
        <w:t>е</w:t>
      </w:r>
      <w:r w:rsidRPr="00222BE4">
        <w:rPr>
          <w:rFonts w:ascii="Century Gothic" w:hAnsi="Century Gothic"/>
          <w:sz w:val="20"/>
          <w:szCs w:val="20"/>
        </w:rPr>
        <w:t xml:space="preserve"> осуществляется после перечисления </w:t>
      </w:r>
      <w:r w:rsidR="00467C3B" w:rsidRPr="00222BE4">
        <w:rPr>
          <w:rFonts w:ascii="Century Gothic" w:hAnsi="Century Gothic"/>
          <w:sz w:val="20"/>
          <w:szCs w:val="20"/>
        </w:rPr>
        <w:t xml:space="preserve">Слушателем </w:t>
      </w:r>
      <w:r w:rsidRPr="00222BE4">
        <w:rPr>
          <w:rFonts w:ascii="Century Gothic" w:hAnsi="Century Gothic"/>
          <w:sz w:val="20"/>
          <w:szCs w:val="20"/>
        </w:rPr>
        <w:t xml:space="preserve">денежных средств в </w:t>
      </w:r>
      <w:r w:rsidR="00AE2194" w:rsidRPr="00222BE4">
        <w:rPr>
          <w:rFonts w:ascii="Century Gothic" w:hAnsi="Century Gothic"/>
          <w:sz w:val="20"/>
          <w:szCs w:val="20"/>
        </w:rPr>
        <w:t>виде аванса в размере 50% от договорной цены</w:t>
      </w:r>
      <w:r w:rsidRPr="00222BE4">
        <w:rPr>
          <w:rFonts w:ascii="Century Gothic" w:hAnsi="Century Gothic"/>
          <w:sz w:val="20"/>
          <w:szCs w:val="20"/>
        </w:rPr>
        <w:t xml:space="preserve"> на </w:t>
      </w:r>
      <w:r w:rsidR="000E0A7D" w:rsidRPr="00222BE4">
        <w:rPr>
          <w:rFonts w:ascii="Century Gothic" w:hAnsi="Century Gothic"/>
          <w:sz w:val="20"/>
          <w:szCs w:val="20"/>
        </w:rPr>
        <w:t xml:space="preserve">расчетный </w:t>
      </w:r>
      <w:r w:rsidRPr="00222BE4">
        <w:rPr>
          <w:rFonts w:ascii="Century Gothic" w:hAnsi="Century Gothic"/>
          <w:sz w:val="20"/>
          <w:szCs w:val="20"/>
        </w:rPr>
        <w:t xml:space="preserve">счет Исполнителя и представления </w:t>
      </w:r>
      <w:r w:rsidR="00C73652" w:rsidRPr="00222BE4">
        <w:rPr>
          <w:rFonts w:ascii="Century Gothic" w:hAnsi="Century Gothic"/>
          <w:sz w:val="20"/>
          <w:szCs w:val="20"/>
        </w:rPr>
        <w:t>Слушателем</w:t>
      </w:r>
      <w:r w:rsidRPr="00222BE4">
        <w:rPr>
          <w:rFonts w:ascii="Century Gothic" w:hAnsi="Century Gothic"/>
          <w:sz w:val="20"/>
          <w:szCs w:val="20"/>
        </w:rPr>
        <w:t xml:space="preserve"> Исполнителю копии платежного документа с указанием номера Договора. </w:t>
      </w:r>
    </w:p>
    <w:p w:rsidR="005760E5" w:rsidRPr="00222BE4" w:rsidRDefault="005760E5" w:rsidP="00F16661">
      <w:pPr>
        <w:pStyle w:val="Default"/>
        <w:numPr>
          <w:ilvl w:val="0"/>
          <w:numId w:val="3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После освоения </w:t>
      </w:r>
      <w:r w:rsidR="00C73652" w:rsidRPr="00222BE4">
        <w:rPr>
          <w:rFonts w:ascii="Century Gothic" w:hAnsi="Century Gothic"/>
          <w:sz w:val="20"/>
          <w:szCs w:val="20"/>
        </w:rPr>
        <w:t>Слушателем</w:t>
      </w:r>
      <w:r w:rsidR="00E80D45" w:rsidRPr="00222BE4">
        <w:rPr>
          <w:rFonts w:ascii="Century Gothic" w:hAnsi="Century Gothic"/>
          <w:sz w:val="20"/>
          <w:szCs w:val="20"/>
        </w:rPr>
        <w:t xml:space="preserve"> </w:t>
      </w:r>
      <w:r w:rsidR="009F0F5E" w:rsidRPr="00222BE4">
        <w:rPr>
          <w:rFonts w:ascii="Century Gothic" w:hAnsi="Century Gothic"/>
          <w:sz w:val="20"/>
          <w:szCs w:val="20"/>
        </w:rPr>
        <w:t xml:space="preserve">образовательной </w:t>
      </w:r>
      <w:r w:rsidRPr="00222BE4">
        <w:rPr>
          <w:rFonts w:ascii="Century Gothic" w:hAnsi="Century Gothic"/>
          <w:sz w:val="20"/>
          <w:szCs w:val="20"/>
        </w:rPr>
        <w:t xml:space="preserve">программы и успешного прохождения итоговой аттестации ему выдается </w:t>
      </w:r>
      <w:r w:rsidR="002D401F" w:rsidRPr="00222BE4">
        <w:rPr>
          <w:rFonts w:ascii="Century Gothic" w:hAnsi="Century Gothic"/>
          <w:sz w:val="20"/>
          <w:szCs w:val="20"/>
        </w:rPr>
        <w:t>диплом о профессиональной переподготовк</w:t>
      </w:r>
      <w:r w:rsidR="00AD77E6" w:rsidRPr="00222BE4">
        <w:rPr>
          <w:rFonts w:ascii="Century Gothic" w:hAnsi="Century Gothic"/>
          <w:sz w:val="20"/>
          <w:szCs w:val="20"/>
        </w:rPr>
        <w:t>е</w:t>
      </w:r>
      <w:r w:rsidR="00667DF2" w:rsidRPr="00222BE4">
        <w:rPr>
          <w:rFonts w:ascii="Century Gothic" w:hAnsi="Century Gothic"/>
          <w:sz w:val="20"/>
          <w:szCs w:val="20"/>
        </w:rPr>
        <w:t xml:space="preserve"> установленного образца</w:t>
      </w:r>
      <w:r w:rsidRPr="00222BE4">
        <w:rPr>
          <w:rFonts w:ascii="Century Gothic" w:hAnsi="Century Gothic"/>
          <w:sz w:val="20"/>
          <w:szCs w:val="20"/>
        </w:rPr>
        <w:t xml:space="preserve">. </w:t>
      </w:r>
    </w:p>
    <w:p w:rsidR="005760E5" w:rsidRPr="00222BE4" w:rsidRDefault="00C73652" w:rsidP="00F16661">
      <w:pPr>
        <w:pStyle w:val="Default"/>
        <w:numPr>
          <w:ilvl w:val="0"/>
          <w:numId w:val="3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лушателю</w:t>
      </w:r>
      <w:r w:rsidR="005760E5" w:rsidRPr="00222BE4">
        <w:rPr>
          <w:rFonts w:ascii="Century Gothic" w:hAnsi="Century Gothic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22BE4">
        <w:rPr>
          <w:rFonts w:ascii="Century Gothic" w:hAnsi="Century Gothic"/>
          <w:sz w:val="20"/>
          <w:szCs w:val="20"/>
        </w:rPr>
        <w:t>Слушателю</w:t>
      </w:r>
      <w:r w:rsidR="005760E5" w:rsidRPr="00222BE4">
        <w:rPr>
          <w:rFonts w:ascii="Century Gothic" w:hAnsi="Century Gothic"/>
          <w:sz w:val="20"/>
          <w:szCs w:val="20"/>
        </w:rPr>
        <w:t>, освоившему часть образовательной программы и (или) отчисленн</w:t>
      </w:r>
      <w:r w:rsidR="004F4D6D" w:rsidRPr="00222BE4">
        <w:rPr>
          <w:rFonts w:ascii="Century Gothic" w:hAnsi="Century Gothic"/>
          <w:sz w:val="20"/>
          <w:szCs w:val="20"/>
        </w:rPr>
        <w:t>ому</w:t>
      </w:r>
      <w:r w:rsidR="00E80D45" w:rsidRPr="00222BE4">
        <w:rPr>
          <w:rFonts w:ascii="Century Gothic" w:hAnsi="Century Gothic"/>
          <w:sz w:val="20"/>
          <w:szCs w:val="20"/>
        </w:rPr>
        <w:t xml:space="preserve"> </w:t>
      </w:r>
      <w:r w:rsidR="00484266" w:rsidRPr="00222BE4">
        <w:rPr>
          <w:rFonts w:ascii="Century Gothic" w:hAnsi="Century Gothic"/>
          <w:sz w:val="20"/>
          <w:szCs w:val="20"/>
        </w:rPr>
        <w:t xml:space="preserve">Исполнителем из состава </w:t>
      </w:r>
      <w:r w:rsidR="00980DCA" w:rsidRPr="00222BE4">
        <w:rPr>
          <w:rFonts w:ascii="Century Gothic" w:hAnsi="Century Gothic"/>
          <w:sz w:val="20"/>
          <w:szCs w:val="20"/>
        </w:rPr>
        <w:t>слушателей</w:t>
      </w:r>
      <w:r w:rsidR="005760E5" w:rsidRPr="00222BE4">
        <w:rPr>
          <w:rFonts w:ascii="Century Gothic" w:hAnsi="Century Gothic"/>
          <w:sz w:val="20"/>
          <w:szCs w:val="20"/>
        </w:rPr>
        <w:t xml:space="preserve">, выдается справка об обучении или о периоде обучения </w:t>
      </w:r>
      <w:r w:rsidR="004F4D6D" w:rsidRPr="00222BE4">
        <w:rPr>
          <w:rFonts w:ascii="Century Gothic" w:hAnsi="Century Gothic"/>
          <w:sz w:val="20"/>
          <w:szCs w:val="20"/>
        </w:rPr>
        <w:t>установленного</w:t>
      </w:r>
      <w:r w:rsidR="005760E5" w:rsidRPr="00222BE4">
        <w:rPr>
          <w:rFonts w:ascii="Century Gothic" w:hAnsi="Century Gothic"/>
          <w:sz w:val="20"/>
          <w:szCs w:val="20"/>
        </w:rPr>
        <w:t xml:space="preserve"> образц</w:t>
      </w:r>
      <w:r w:rsidR="004F4D6D" w:rsidRPr="00222BE4">
        <w:rPr>
          <w:rFonts w:ascii="Century Gothic" w:hAnsi="Century Gothic"/>
          <w:sz w:val="20"/>
          <w:szCs w:val="20"/>
        </w:rPr>
        <w:t>а</w:t>
      </w:r>
      <w:r w:rsidR="005760E5" w:rsidRPr="00222BE4">
        <w:rPr>
          <w:rFonts w:ascii="Century Gothic" w:hAnsi="Century Gothic"/>
          <w:sz w:val="20"/>
          <w:szCs w:val="20"/>
        </w:rPr>
        <w:t xml:space="preserve">. </w:t>
      </w:r>
    </w:p>
    <w:p w:rsidR="0084705C" w:rsidRPr="00222BE4" w:rsidRDefault="0084705C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5760E5" w:rsidRPr="00222BE4" w:rsidRDefault="00F10206" w:rsidP="00F10206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II. ПРАВА СТОРОН</w:t>
      </w:r>
    </w:p>
    <w:p w:rsidR="007C7D64" w:rsidRPr="00222BE4" w:rsidRDefault="007C7D64" w:rsidP="00F10206">
      <w:pPr>
        <w:pStyle w:val="Default"/>
        <w:ind w:left="1429"/>
        <w:jc w:val="both"/>
        <w:rPr>
          <w:rFonts w:ascii="Century Gothic" w:hAnsi="Century Gothic"/>
          <w:sz w:val="20"/>
          <w:szCs w:val="20"/>
        </w:rPr>
      </w:pPr>
    </w:p>
    <w:p w:rsidR="007C7D64" w:rsidRPr="00222BE4" w:rsidRDefault="005760E5" w:rsidP="00F16661">
      <w:pPr>
        <w:pStyle w:val="Default"/>
        <w:numPr>
          <w:ilvl w:val="0"/>
          <w:numId w:val="5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Исполнитель вправе:</w:t>
      </w:r>
    </w:p>
    <w:p w:rsidR="007C7D64" w:rsidRPr="00222BE4" w:rsidRDefault="00F16661" w:rsidP="00F16661">
      <w:pPr>
        <w:pStyle w:val="Default"/>
        <w:numPr>
          <w:ilvl w:val="0"/>
          <w:numId w:val="6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</w:t>
      </w:r>
      <w:r w:rsidR="007C7D64" w:rsidRPr="00222BE4">
        <w:rPr>
          <w:rFonts w:ascii="Century Gothic" w:hAnsi="Century Gothic"/>
          <w:sz w:val="20"/>
          <w:szCs w:val="20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Слушателя</w:t>
      </w:r>
      <w:r w:rsidRPr="00222BE4">
        <w:rPr>
          <w:rFonts w:ascii="Century Gothic" w:hAnsi="Century Gothic"/>
          <w:sz w:val="20"/>
          <w:szCs w:val="20"/>
        </w:rPr>
        <w:t>;</w:t>
      </w:r>
    </w:p>
    <w:p w:rsidR="007C7D64" w:rsidRPr="00222BE4" w:rsidRDefault="00F16661" w:rsidP="00F16661">
      <w:pPr>
        <w:pStyle w:val="Default"/>
        <w:numPr>
          <w:ilvl w:val="0"/>
          <w:numId w:val="6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</w:t>
      </w:r>
      <w:r w:rsidR="007C7D64" w:rsidRPr="00222BE4">
        <w:rPr>
          <w:rFonts w:ascii="Century Gothic" w:hAnsi="Century Gothic"/>
          <w:sz w:val="20"/>
          <w:szCs w:val="20"/>
        </w:rPr>
        <w:t xml:space="preserve">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. </w:t>
      </w:r>
    </w:p>
    <w:p w:rsidR="00F16661" w:rsidRPr="00222BE4" w:rsidRDefault="00C73652" w:rsidP="00F16661">
      <w:pPr>
        <w:pStyle w:val="Default"/>
        <w:numPr>
          <w:ilvl w:val="0"/>
          <w:numId w:val="5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лушатель</w:t>
      </w:r>
      <w:r w:rsidR="005760E5" w:rsidRPr="00222BE4">
        <w:rPr>
          <w:rFonts w:ascii="Century Gothic" w:hAnsi="Century Gothic"/>
          <w:sz w:val="20"/>
          <w:szCs w:val="20"/>
        </w:rPr>
        <w:t xml:space="preserve"> вправе</w:t>
      </w:r>
      <w:r w:rsidR="00AE2194" w:rsidRPr="00222BE4">
        <w:rPr>
          <w:rFonts w:ascii="Century Gothic" w:hAnsi="Century Gothic"/>
          <w:sz w:val="20"/>
          <w:szCs w:val="20"/>
        </w:rPr>
        <w:t>:</w:t>
      </w:r>
    </w:p>
    <w:p w:rsidR="007C7D64" w:rsidRPr="00222BE4" w:rsidRDefault="00F16661" w:rsidP="00F16661">
      <w:pPr>
        <w:pStyle w:val="Default"/>
        <w:numPr>
          <w:ilvl w:val="0"/>
          <w:numId w:val="22"/>
        </w:numPr>
        <w:tabs>
          <w:tab w:val="left" w:pos="709"/>
        </w:tabs>
        <w:ind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</w:t>
      </w:r>
      <w:r w:rsidR="005760E5" w:rsidRPr="00222BE4">
        <w:rPr>
          <w:rFonts w:ascii="Century Gothic" w:hAnsi="Century Gothic"/>
          <w:sz w:val="20"/>
          <w:szCs w:val="20"/>
        </w:rPr>
        <w:t>олучать информацию от Исполнителя по вопросам организации и обеспечения надлежащего исполнения услуг, предусмотренных настоящ</w:t>
      </w:r>
      <w:r w:rsidR="0010276A" w:rsidRPr="00222BE4">
        <w:rPr>
          <w:rFonts w:ascii="Century Gothic" w:hAnsi="Century Gothic"/>
          <w:sz w:val="20"/>
          <w:szCs w:val="20"/>
        </w:rPr>
        <w:t>им</w:t>
      </w:r>
      <w:r w:rsidR="005760E5" w:rsidRPr="00222BE4">
        <w:rPr>
          <w:rFonts w:ascii="Century Gothic" w:hAnsi="Century Gothic"/>
          <w:sz w:val="20"/>
          <w:szCs w:val="20"/>
        </w:rPr>
        <w:t xml:space="preserve"> Договор</w:t>
      </w:r>
      <w:r w:rsidR="0010276A" w:rsidRPr="00222BE4">
        <w:rPr>
          <w:rFonts w:ascii="Century Gothic" w:hAnsi="Century Gothic"/>
          <w:sz w:val="20"/>
          <w:szCs w:val="20"/>
        </w:rPr>
        <w:t>ом</w:t>
      </w:r>
      <w:r w:rsidRPr="00222BE4">
        <w:rPr>
          <w:rFonts w:ascii="Century Gothic" w:hAnsi="Century Gothic"/>
          <w:sz w:val="20"/>
          <w:szCs w:val="20"/>
        </w:rPr>
        <w:t>;</w:t>
      </w:r>
    </w:p>
    <w:p w:rsidR="0090204B" w:rsidRPr="00222BE4" w:rsidRDefault="00F16661" w:rsidP="00F16661">
      <w:pPr>
        <w:pStyle w:val="Default"/>
        <w:numPr>
          <w:ilvl w:val="0"/>
          <w:numId w:val="22"/>
        </w:numPr>
        <w:tabs>
          <w:tab w:val="left" w:pos="709"/>
        </w:tabs>
        <w:ind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lastRenderedPageBreak/>
        <w:t>о</w:t>
      </w:r>
      <w:r w:rsidR="0090204B" w:rsidRPr="00222BE4">
        <w:rPr>
          <w:rFonts w:ascii="Century Gothic" w:hAnsi="Century Gothic"/>
          <w:sz w:val="20"/>
          <w:szCs w:val="20"/>
        </w:rPr>
        <w:t>бращаться к работникам Исполнителя по вопросам, касающимся образовательно</w:t>
      </w:r>
      <w:r w:rsidRPr="00222BE4">
        <w:rPr>
          <w:rFonts w:ascii="Century Gothic" w:hAnsi="Century Gothic"/>
          <w:sz w:val="20"/>
          <w:szCs w:val="20"/>
        </w:rPr>
        <w:t>го процесса;</w:t>
      </w:r>
    </w:p>
    <w:p w:rsidR="00222BE4" w:rsidRDefault="00F16661" w:rsidP="00222BE4">
      <w:pPr>
        <w:pStyle w:val="Default"/>
        <w:numPr>
          <w:ilvl w:val="0"/>
          <w:numId w:val="22"/>
        </w:numPr>
        <w:tabs>
          <w:tab w:val="left" w:pos="709"/>
        </w:tabs>
        <w:ind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</w:t>
      </w:r>
      <w:r w:rsidR="0090204B" w:rsidRPr="00222BE4">
        <w:rPr>
          <w:rFonts w:ascii="Century Gothic" w:hAnsi="Century Gothic"/>
          <w:sz w:val="20"/>
          <w:szCs w:val="20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22BE4" w:rsidRPr="00222BE4" w:rsidRDefault="00222BE4" w:rsidP="00222BE4">
      <w:pPr>
        <w:pStyle w:val="Default"/>
        <w:tabs>
          <w:tab w:val="left" w:pos="709"/>
        </w:tabs>
        <w:ind w:left="-131"/>
        <w:jc w:val="both"/>
        <w:rPr>
          <w:rFonts w:ascii="Century Gothic" w:hAnsi="Century Gothic"/>
          <w:sz w:val="20"/>
          <w:szCs w:val="20"/>
        </w:rPr>
      </w:pPr>
    </w:p>
    <w:p w:rsidR="00C7411C" w:rsidRDefault="00F10206" w:rsidP="00222BE4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III. ОБЯЗАННОСТИ СТОРОН</w:t>
      </w:r>
    </w:p>
    <w:p w:rsidR="00222BE4" w:rsidRPr="00222BE4" w:rsidRDefault="00222BE4" w:rsidP="00222BE4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90204B" w:rsidRPr="00222BE4" w:rsidRDefault="0090204B" w:rsidP="00F16661">
      <w:pPr>
        <w:pStyle w:val="Default"/>
        <w:numPr>
          <w:ilvl w:val="0"/>
          <w:numId w:val="8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Исполнитель обязан: </w:t>
      </w:r>
    </w:p>
    <w:p w:rsidR="0090204B" w:rsidRPr="00222BE4" w:rsidRDefault="00F16661" w:rsidP="00F16661">
      <w:pPr>
        <w:pStyle w:val="Default"/>
        <w:numPr>
          <w:ilvl w:val="0"/>
          <w:numId w:val="9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з</w:t>
      </w:r>
      <w:r w:rsidR="0090204B" w:rsidRPr="00222BE4">
        <w:rPr>
          <w:rFonts w:ascii="Century Gothic" w:hAnsi="Century Gothic"/>
          <w:sz w:val="20"/>
          <w:szCs w:val="20"/>
        </w:rPr>
        <w:t xml:space="preserve">ачислить </w:t>
      </w:r>
      <w:r w:rsidR="00C73652" w:rsidRPr="00222BE4">
        <w:rPr>
          <w:rFonts w:ascii="Century Gothic" w:hAnsi="Century Gothic"/>
          <w:sz w:val="20"/>
          <w:szCs w:val="20"/>
        </w:rPr>
        <w:t>Слушателя</w:t>
      </w:r>
      <w:r w:rsidR="0090204B" w:rsidRPr="00222BE4">
        <w:rPr>
          <w:rFonts w:ascii="Century Gothic" w:hAnsi="Century Gothic"/>
          <w:sz w:val="20"/>
          <w:szCs w:val="20"/>
        </w:rPr>
        <w:t>, выполнившего установленные законодательством Российской Федерации</w:t>
      </w:r>
      <w:r w:rsidR="0010276A" w:rsidRPr="00222BE4">
        <w:rPr>
          <w:rFonts w:ascii="Century Gothic" w:hAnsi="Century Gothic"/>
          <w:sz w:val="20"/>
          <w:szCs w:val="20"/>
        </w:rPr>
        <w:t xml:space="preserve"> условия приема </w:t>
      </w:r>
      <w:r w:rsidR="0090204B" w:rsidRPr="00222BE4">
        <w:rPr>
          <w:rFonts w:ascii="Century Gothic" w:hAnsi="Century Gothic"/>
          <w:sz w:val="20"/>
          <w:szCs w:val="20"/>
        </w:rPr>
        <w:t xml:space="preserve">в </w:t>
      </w:r>
      <w:r w:rsidR="00C73652" w:rsidRPr="00222BE4">
        <w:rPr>
          <w:rFonts w:ascii="Century Gothic" w:hAnsi="Century Gothic"/>
          <w:sz w:val="20"/>
          <w:szCs w:val="20"/>
        </w:rPr>
        <w:t>состав</w:t>
      </w:r>
      <w:r w:rsidR="00E80D45" w:rsidRPr="00222BE4">
        <w:rPr>
          <w:rFonts w:ascii="Century Gothic" w:hAnsi="Century Gothic"/>
          <w:sz w:val="20"/>
          <w:szCs w:val="20"/>
        </w:rPr>
        <w:t xml:space="preserve"> </w:t>
      </w:r>
      <w:r w:rsidR="00C54B67" w:rsidRPr="00222BE4">
        <w:rPr>
          <w:rFonts w:ascii="Century Gothic" w:hAnsi="Century Gothic"/>
          <w:sz w:val="20"/>
          <w:szCs w:val="20"/>
        </w:rPr>
        <w:t>слушател</w:t>
      </w:r>
      <w:r w:rsidR="00C73652" w:rsidRPr="00222BE4">
        <w:rPr>
          <w:rFonts w:ascii="Century Gothic" w:hAnsi="Century Gothic"/>
          <w:sz w:val="20"/>
          <w:szCs w:val="20"/>
        </w:rPr>
        <w:t>ей</w:t>
      </w:r>
      <w:r w:rsidRPr="00222BE4">
        <w:rPr>
          <w:rFonts w:ascii="Century Gothic" w:hAnsi="Century Gothic"/>
          <w:sz w:val="20"/>
          <w:szCs w:val="20"/>
        </w:rPr>
        <w:t>;</w:t>
      </w:r>
    </w:p>
    <w:p w:rsidR="00B43207" w:rsidRPr="00222BE4" w:rsidRDefault="00F16661" w:rsidP="00F16661">
      <w:pPr>
        <w:pStyle w:val="Default"/>
        <w:numPr>
          <w:ilvl w:val="0"/>
          <w:numId w:val="9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о</w:t>
      </w:r>
      <w:r w:rsidR="0090204B" w:rsidRPr="00222BE4">
        <w:rPr>
          <w:rFonts w:ascii="Century Gothic" w:hAnsi="Century Gothic"/>
          <w:sz w:val="20"/>
          <w:szCs w:val="20"/>
        </w:rPr>
        <w:t>рганизовать и обеспечить надлежащее предоставление образовательных услуг, предусмотренных настоящ</w:t>
      </w:r>
      <w:r w:rsidR="0010276A" w:rsidRPr="00222BE4">
        <w:rPr>
          <w:rFonts w:ascii="Century Gothic" w:hAnsi="Century Gothic"/>
          <w:sz w:val="20"/>
          <w:szCs w:val="20"/>
        </w:rPr>
        <w:t>им</w:t>
      </w:r>
      <w:r w:rsidR="0090204B" w:rsidRPr="00222BE4">
        <w:rPr>
          <w:rFonts w:ascii="Century Gothic" w:hAnsi="Century Gothic"/>
          <w:sz w:val="20"/>
          <w:szCs w:val="20"/>
        </w:rPr>
        <w:t xml:space="preserve"> Договор</w:t>
      </w:r>
      <w:r w:rsidR="0010276A" w:rsidRPr="00222BE4">
        <w:rPr>
          <w:rFonts w:ascii="Century Gothic" w:hAnsi="Century Gothic"/>
          <w:sz w:val="20"/>
          <w:szCs w:val="20"/>
        </w:rPr>
        <w:t>ом</w:t>
      </w:r>
      <w:r w:rsidRPr="00222BE4">
        <w:rPr>
          <w:rFonts w:ascii="Century Gothic" w:hAnsi="Century Gothic"/>
          <w:sz w:val="20"/>
          <w:szCs w:val="20"/>
        </w:rPr>
        <w:t>;</w:t>
      </w:r>
      <w:r w:rsidR="0090204B" w:rsidRPr="00222BE4">
        <w:rPr>
          <w:rFonts w:ascii="Century Gothic" w:hAnsi="Century Gothic"/>
          <w:sz w:val="20"/>
          <w:szCs w:val="20"/>
        </w:rPr>
        <w:t xml:space="preserve"> </w:t>
      </w:r>
    </w:p>
    <w:p w:rsidR="0090204B" w:rsidRPr="00222BE4" w:rsidRDefault="00F16661" w:rsidP="00F16661">
      <w:pPr>
        <w:pStyle w:val="Default"/>
        <w:numPr>
          <w:ilvl w:val="0"/>
          <w:numId w:val="9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</w:t>
      </w:r>
      <w:r w:rsidR="0090204B" w:rsidRPr="00222BE4">
        <w:rPr>
          <w:rFonts w:ascii="Century Gothic" w:hAnsi="Century Gothic"/>
          <w:sz w:val="20"/>
          <w:szCs w:val="20"/>
        </w:rPr>
        <w:t xml:space="preserve">оздать </w:t>
      </w:r>
      <w:r w:rsidR="00C73652" w:rsidRPr="00222BE4">
        <w:rPr>
          <w:rFonts w:ascii="Century Gothic" w:hAnsi="Century Gothic"/>
          <w:sz w:val="20"/>
          <w:szCs w:val="20"/>
        </w:rPr>
        <w:t>Слушателю</w:t>
      </w:r>
      <w:r w:rsidR="0090204B" w:rsidRPr="00222BE4">
        <w:rPr>
          <w:rFonts w:ascii="Century Gothic" w:hAnsi="Century Gothic"/>
          <w:sz w:val="20"/>
          <w:szCs w:val="20"/>
        </w:rPr>
        <w:t xml:space="preserve"> необходимые условия для освоения выбранной образовательной программы. </w:t>
      </w:r>
    </w:p>
    <w:p w:rsidR="008F6CE5" w:rsidRPr="00222BE4" w:rsidRDefault="00C73652" w:rsidP="00F16661">
      <w:pPr>
        <w:pStyle w:val="Default"/>
        <w:numPr>
          <w:ilvl w:val="0"/>
          <w:numId w:val="8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лушатель</w:t>
      </w:r>
      <w:r w:rsidR="008F6CE5" w:rsidRPr="00222BE4">
        <w:rPr>
          <w:rFonts w:ascii="Century Gothic" w:hAnsi="Century Gothic"/>
          <w:sz w:val="20"/>
          <w:szCs w:val="20"/>
        </w:rPr>
        <w:t xml:space="preserve"> обязан: </w:t>
      </w:r>
    </w:p>
    <w:p w:rsidR="008F6CE5" w:rsidRPr="00222BE4" w:rsidRDefault="00F16661" w:rsidP="00F16661">
      <w:pPr>
        <w:pStyle w:val="Default"/>
        <w:numPr>
          <w:ilvl w:val="0"/>
          <w:numId w:val="1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с</w:t>
      </w:r>
      <w:r w:rsidR="008F6CE5" w:rsidRPr="00222BE4">
        <w:rPr>
          <w:rFonts w:ascii="Century Gothic" w:hAnsi="Century Gothic"/>
          <w:sz w:val="20"/>
          <w:szCs w:val="20"/>
        </w:rPr>
        <w:t xml:space="preserve">воевременно вносить плату за предоставляемые </w:t>
      </w:r>
      <w:r w:rsidR="00CC0169" w:rsidRPr="00222BE4">
        <w:rPr>
          <w:rFonts w:ascii="Century Gothic" w:hAnsi="Century Gothic"/>
          <w:sz w:val="20"/>
          <w:szCs w:val="20"/>
        </w:rPr>
        <w:t xml:space="preserve">ему </w:t>
      </w:r>
      <w:r w:rsidR="008F6CE5" w:rsidRPr="00222BE4">
        <w:rPr>
          <w:rFonts w:ascii="Century Gothic" w:hAnsi="Century Gothic"/>
          <w:sz w:val="20"/>
          <w:szCs w:val="20"/>
        </w:rPr>
        <w:t>образовательные услуги</w:t>
      </w:r>
      <w:r w:rsidR="0010276A" w:rsidRPr="00222BE4">
        <w:rPr>
          <w:rFonts w:ascii="Century Gothic" w:hAnsi="Century Gothic"/>
          <w:sz w:val="20"/>
          <w:szCs w:val="20"/>
        </w:rPr>
        <w:t xml:space="preserve"> по настоящему</w:t>
      </w:r>
      <w:r w:rsidR="008F6CE5" w:rsidRPr="00222BE4">
        <w:rPr>
          <w:rFonts w:ascii="Century Gothic" w:hAnsi="Century Gothic"/>
          <w:sz w:val="20"/>
          <w:szCs w:val="20"/>
        </w:rPr>
        <w:t xml:space="preserve"> Договор</w:t>
      </w:r>
      <w:r w:rsidR="0010276A" w:rsidRPr="00222BE4">
        <w:rPr>
          <w:rFonts w:ascii="Century Gothic" w:hAnsi="Century Gothic"/>
          <w:sz w:val="20"/>
          <w:szCs w:val="20"/>
        </w:rPr>
        <w:t>у,</w:t>
      </w:r>
      <w:r w:rsidR="008F6CE5" w:rsidRPr="00222BE4">
        <w:rPr>
          <w:rFonts w:ascii="Century Gothic" w:hAnsi="Century Gothic"/>
          <w:sz w:val="20"/>
          <w:szCs w:val="20"/>
        </w:rPr>
        <w:t xml:space="preserve"> а также предоставлять платежные документы, подтверждающие такую оплату</w:t>
      </w:r>
      <w:r w:rsidRPr="00222BE4">
        <w:rPr>
          <w:rFonts w:ascii="Century Gothic" w:hAnsi="Century Gothic"/>
          <w:sz w:val="20"/>
          <w:szCs w:val="20"/>
        </w:rPr>
        <w:t>;</w:t>
      </w:r>
    </w:p>
    <w:p w:rsidR="008F6CE5" w:rsidRPr="00222BE4" w:rsidRDefault="00F16661" w:rsidP="00F16661">
      <w:pPr>
        <w:pStyle w:val="Default"/>
        <w:numPr>
          <w:ilvl w:val="0"/>
          <w:numId w:val="1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</w:t>
      </w:r>
      <w:r w:rsidR="008F6CE5" w:rsidRPr="00222BE4">
        <w:rPr>
          <w:rFonts w:ascii="Century Gothic" w:hAnsi="Century Gothic"/>
          <w:sz w:val="20"/>
          <w:szCs w:val="20"/>
        </w:rPr>
        <w:t xml:space="preserve">ри поступлении </w:t>
      </w:r>
      <w:r w:rsidR="00D5392B" w:rsidRPr="00222BE4">
        <w:rPr>
          <w:rFonts w:ascii="Century Gothic" w:hAnsi="Century Gothic"/>
          <w:sz w:val="20"/>
          <w:szCs w:val="20"/>
        </w:rPr>
        <w:t xml:space="preserve">на обучение </w:t>
      </w:r>
      <w:r w:rsidR="008F6CE5" w:rsidRPr="00222BE4">
        <w:rPr>
          <w:rFonts w:ascii="Century Gothic" w:hAnsi="Century Gothic"/>
          <w:sz w:val="20"/>
          <w:szCs w:val="20"/>
        </w:rPr>
        <w:t>и в процессе обучения своевременно представлять и полу</w:t>
      </w:r>
      <w:r w:rsidRPr="00222BE4">
        <w:rPr>
          <w:rFonts w:ascii="Century Gothic" w:hAnsi="Century Gothic"/>
          <w:sz w:val="20"/>
          <w:szCs w:val="20"/>
        </w:rPr>
        <w:t>чать все необходимые документы;</w:t>
      </w:r>
    </w:p>
    <w:p w:rsidR="008F6CE5" w:rsidRPr="00222BE4" w:rsidRDefault="00F16661" w:rsidP="00F16661">
      <w:pPr>
        <w:pStyle w:val="Default"/>
        <w:numPr>
          <w:ilvl w:val="0"/>
          <w:numId w:val="1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о</w:t>
      </w:r>
      <w:r w:rsidR="008F6CE5" w:rsidRPr="00222BE4">
        <w:rPr>
          <w:rFonts w:ascii="Century Gothic" w:hAnsi="Century Gothic"/>
          <w:sz w:val="20"/>
          <w:szCs w:val="20"/>
        </w:rPr>
        <w:t xml:space="preserve">бучаться по образовательной программе с соблюдением требований, установленных </w:t>
      </w:r>
      <w:r w:rsidR="00D5392B" w:rsidRPr="00222BE4">
        <w:rPr>
          <w:rFonts w:ascii="Century Gothic" w:hAnsi="Century Gothic"/>
          <w:sz w:val="20"/>
          <w:szCs w:val="20"/>
        </w:rPr>
        <w:t>образовательной программой</w:t>
      </w:r>
      <w:r w:rsidR="000E0A7D" w:rsidRPr="00222BE4">
        <w:rPr>
          <w:rFonts w:ascii="Century Gothic" w:hAnsi="Century Gothic"/>
          <w:sz w:val="20"/>
          <w:szCs w:val="20"/>
        </w:rPr>
        <w:t xml:space="preserve"> и учебным планом</w:t>
      </w:r>
      <w:r w:rsidR="00D5392B" w:rsidRPr="00222BE4">
        <w:rPr>
          <w:rFonts w:ascii="Century Gothic" w:hAnsi="Century Gothic"/>
          <w:sz w:val="20"/>
          <w:szCs w:val="20"/>
        </w:rPr>
        <w:t xml:space="preserve">. </w:t>
      </w:r>
    </w:p>
    <w:p w:rsidR="0084705C" w:rsidRPr="00222BE4" w:rsidRDefault="0084705C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8F6CE5" w:rsidRPr="00222BE4" w:rsidRDefault="00F10206" w:rsidP="00F10206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IV. СТОИМОСТЬ ОБУЧЕНИЯ, СРОКИ И ПОРЯДОК ОПЛАТЫ</w:t>
      </w:r>
    </w:p>
    <w:p w:rsidR="008F6CE5" w:rsidRPr="00222BE4" w:rsidRDefault="008F6CE5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9A5BFF" w:rsidRPr="00222BE4" w:rsidRDefault="00473C80" w:rsidP="00F16661">
      <w:pPr>
        <w:pStyle w:val="Default"/>
        <w:numPr>
          <w:ilvl w:val="0"/>
          <w:numId w:val="11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олная с</w:t>
      </w:r>
      <w:r w:rsidR="008F6CE5" w:rsidRPr="00222BE4">
        <w:rPr>
          <w:rFonts w:ascii="Century Gothic" w:hAnsi="Century Gothic"/>
          <w:sz w:val="20"/>
          <w:szCs w:val="20"/>
        </w:rPr>
        <w:t xml:space="preserve">тоимость </w:t>
      </w:r>
      <w:r w:rsidRPr="00222BE4">
        <w:rPr>
          <w:rFonts w:ascii="Century Gothic" w:hAnsi="Century Gothic"/>
          <w:sz w:val="20"/>
          <w:szCs w:val="20"/>
        </w:rPr>
        <w:t xml:space="preserve">обучения определяется Исполнителем и </w:t>
      </w:r>
      <w:r w:rsidR="008F6CE5" w:rsidRPr="00222BE4">
        <w:rPr>
          <w:rFonts w:ascii="Century Gothic" w:hAnsi="Century Gothic"/>
          <w:sz w:val="20"/>
          <w:szCs w:val="20"/>
        </w:rPr>
        <w:t>составляет</w:t>
      </w:r>
      <w:r w:rsidR="00CD756C" w:rsidRPr="00222BE4">
        <w:rPr>
          <w:rFonts w:ascii="Century Gothic" w:hAnsi="Century Gothic"/>
          <w:sz w:val="20"/>
          <w:szCs w:val="20"/>
        </w:rPr>
        <w:t xml:space="preserve">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</w:t>
      </w:r>
      <w:r w:rsidR="009A5BFF" w:rsidRPr="00A41C54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CD756C" w:rsidRPr="00222BE4">
        <w:rPr>
          <w:rFonts w:ascii="Century Gothic" w:hAnsi="Century Gothic"/>
          <w:b/>
          <w:sz w:val="20"/>
          <w:szCs w:val="20"/>
        </w:rPr>
        <w:t>0</w:t>
      </w:r>
      <w:r w:rsidR="009A5BFF" w:rsidRPr="00222BE4">
        <w:rPr>
          <w:rFonts w:ascii="Century Gothic" w:hAnsi="Century Gothic"/>
          <w:b/>
          <w:sz w:val="20"/>
          <w:szCs w:val="20"/>
        </w:rPr>
        <w:t xml:space="preserve">00 рублей </w:t>
      </w:r>
      <w:r w:rsidR="00A41C54">
        <w:rPr>
          <w:rFonts w:ascii="Century Gothic" w:hAnsi="Century Gothic"/>
          <w:b/>
          <w:sz w:val="20"/>
          <w:szCs w:val="20"/>
        </w:rPr>
        <w:t xml:space="preserve">     </w:t>
      </w:r>
      <w:proofErr w:type="gramStart"/>
      <w:r w:rsidR="009A5BFF" w:rsidRPr="00222BE4">
        <w:rPr>
          <w:rFonts w:ascii="Century Gothic" w:hAnsi="Century Gothic"/>
          <w:b/>
          <w:sz w:val="20"/>
          <w:szCs w:val="20"/>
        </w:rPr>
        <w:t>(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      </w:t>
      </w:r>
      <w:r w:rsidR="00CD756C" w:rsidRPr="00A41C54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proofErr w:type="gramEnd"/>
      <w:r w:rsidR="009A5BFF" w:rsidRPr="00222BE4">
        <w:rPr>
          <w:rFonts w:ascii="Century Gothic" w:hAnsi="Century Gothic"/>
          <w:b/>
          <w:sz w:val="20"/>
          <w:szCs w:val="20"/>
        </w:rPr>
        <w:t>тысяч рублей)</w:t>
      </w:r>
      <w:r w:rsidR="009A5BFF" w:rsidRPr="00222BE4">
        <w:rPr>
          <w:rFonts w:ascii="Century Gothic" w:hAnsi="Century Gothic"/>
          <w:sz w:val="20"/>
          <w:szCs w:val="20"/>
        </w:rPr>
        <w:t xml:space="preserve">. </w:t>
      </w:r>
      <w:r w:rsidR="008F6CE5" w:rsidRPr="00222BE4">
        <w:rPr>
          <w:rFonts w:ascii="Century Gothic" w:hAnsi="Century Gothic"/>
          <w:sz w:val="20"/>
          <w:szCs w:val="20"/>
        </w:rPr>
        <w:t xml:space="preserve">Увеличение стоимости </w:t>
      </w:r>
      <w:r w:rsidR="00C73652" w:rsidRPr="00222BE4">
        <w:rPr>
          <w:rFonts w:ascii="Century Gothic" w:hAnsi="Century Gothic"/>
          <w:sz w:val="20"/>
          <w:szCs w:val="20"/>
        </w:rPr>
        <w:t xml:space="preserve">обучения </w:t>
      </w:r>
      <w:r w:rsidR="008F6CE5" w:rsidRPr="00222BE4">
        <w:rPr>
          <w:rFonts w:ascii="Century Gothic" w:hAnsi="Century Gothic"/>
          <w:sz w:val="20"/>
          <w:szCs w:val="20"/>
        </w:rPr>
        <w:t xml:space="preserve">после заключения Договора не допускается. </w:t>
      </w:r>
    </w:p>
    <w:p w:rsidR="003A5B01" w:rsidRPr="00222BE4" w:rsidRDefault="008F6CE5" w:rsidP="00F16661">
      <w:pPr>
        <w:pStyle w:val="Default"/>
        <w:numPr>
          <w:ilvl w:val="0"/>
          <w:numId w:val="11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Оплата </w:t>
      </w:r>
      <w:r w:rsidR="007F07A3" w:rsidRPr="00222BE4">
        <w:rPr>
          <w:rFonts w:ascii="Century Gothic" w:hAnsi="Century Gothic"/>
          <w:sz w:val="20"/>
          <w:szCs w:val="20"/>
        </w:rPr>
        <w:t xml:space="preserve">обучения </w:t>
      </w:r>
      <w:r w:rsidRPr="00222BE4">
        <w:rPr>
          <w:rFonts w:ascii="Century Gothic" w:hAnsi="Century Gothic"/>
          <w:sz w:val="20"/>
          <w:szCs w:val="20"/>
        </w:rPr>
        <w:t xml:space="preserve">производится </w:t>
      </w:r>
      <w:r w:rsidR="00467C3B" w:rsidRPr="00222BE4">
        <w:rPr>
          <w:rFonts w:ascii="Century Gothic" w:hAnsi="Century Gothic"/>
          <w:sz w:val="20"/>
          <w:szCs w:val="20"/>
        </w:rPr>
        <w:t xml:space="preserve">Слушателем </w:t>
      </w:r>
      <w:r w:rsidR="007F07A3" w:rsidRPr="00222BE4">
        <w:rPr>
          <w:rFonts w:ascii="Century Gothic" w:hAnsi="Century Gothic"/>
          <w:sz w:val="20"/>
          <w:szCs w:val="20"/>
        </w:rPr>
        <w:t xml:space="preserve">в </w:t>
      </w:r>
      <w:r w:rsidR="00943522" w:rsidRPr="00222BE4">
        <w:rPr>
          <w:rFonts w:ascii="Century Gothic" w:hAnsi="Century Gothic"/>
          <w:sz w:val="20"/>
          <w:szCs w:val="20"/>
        </w:rPr>
        <w:t>два этапа – 50% при заключении договора и 50% при окончании обучения</w:t>
      </w:r>
      <w:r w:rsidR="007F07A3" w:rsidRPr="00222BE4">
        <w:rPr>
          <w:rFonts w:ascii="Century Gothic" w:hAnsi="Century Gothic"/>
          <w:sz w:val="20"/>
          <w:szCs w:val="20"/>
        </w:rPr>
        <w:t xml:space="preserve"> путем перечисления денежных средств на </w:t>
      </w:r>
      <w:r w:rsidR="000E0A7D" w:rsidRPr="00222BE4">
        <w:rPr>
          <w:rFonts w:ascii="Century Gothic" w:hAnsi="Century Gothic"/>
          <w:sz w:val="20"/>
          <w:szCs w:val="20"/>
        </w:rPr>
        <w:t xml:space="preserve">расчетный </w:t>
      </w:r>
      <w:r w:rsidRPr="00222BE4">
        <w:rPr>
          <w:rFonts w:ascii="Century Gothic" w:hAnsi="Century Gothic"/>
          <w:sz w:val="20"/>
          <w:szCs w:val="20"/>
        </w:rPr>
        <w:t>счет</w:t>
      </w:r>
      <w:r w:rsidR="007F07A3" w:rsidRPr="00222BE4">
        <w:rPr>
          <w:rFonts w:ascii="Century Gothic" w:hAnsi="Century Gothic"/>
          <w:sz w:val="20"/>
          <w:szCs w:val="20"/>
        </w:rPr>
        <w:t xml:space="preserve"> Исполнителя</w:t>
      </w:r>
      <w:r w:rsidR="003A5B01" w:rsidRPr="00222BE4">
        <w:rPr>
          <w:rFonts w:ascii="Century Gothic" w:hAnsi="Century Gothic"/>
          <w:sz w:val="20"/>
          <w:szCs w:val="20"/>
        </w:rPr>
        <w:t xml:space="preserve"> в течение 7 календарных дней после получения от Исполнителя соответствующей информации (скан-копии договора и счета), за исключением случаев, согласованных Сторонами</w:t>
      </w:r>
      <w:r w:rsidR="000E0A7D" w:rsidRPr="00222BE4">
        <w:rPr>
          <w:rFonts w:ascii="Century Gothic" w:hAnsi="Century Gothic"/>
          <w:sz w:val="20"/>
          <w:szCs w:val="20"/>
        </w:rPr>
        <w:t>.</w:t>
      </w:r>
    </w:p>
    <w:p w:rsidR="00A426EE" w:rsidRPr="00222BE4" w:rsidRDefault="00A426EE" w:rsidP="00F16661">
      <w:pPr>
        <w:pStyle w:val="Default"/>
        <w:numPr>
          <w:ilvl w:val="0"/>
          <w:numId w:val="11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По согласованию Сторон Слушатель может произвести оплату в полном объеме в размере 100% путем перечисления денежных средств на расчетный счет Исполнителя.</w:t>
      </w:r>
    </w:p>
    <w:p w:rsidR="000C5430" w:rsidRPr="00222BE4" w:rsidRDefault="000C5430">
      <w:pPr>
        <w:rPr>
          <w:rFonts w:ascii="Century Gothic" w:hAnsi="Century Gothic"/>
          <w:color w:val="000000"/>
          <w:sz w:val="20"/>
          <w:szCs w:val="20"/>
        </w:rPr>
      </w:pPr>
    </w:p>
    <w:p w:rsidR="008F6CE5" w:rsidRPr="00222BE4" w:rsidRDefault="00F10206" w:rsidP="00F10206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V. ОСНОВАНИЯ ИЗМЕНЕНИЯ И РАСТОРЖЕНИЯ ДОГОВОРА</w:t>
      </w:r>
    </w:p>
    <w:p w:rsidR="00C7411C" w:rsidRPr="00222BE4" w:rsidRDefault="00C7411C" w:rsidP="00F10206">
      <w:pPr>
        <w:pStyle w:val="Default"/>
        <w:ind w:firstLine="709"/>
        <w:jc w:val="both"/>
        <w:rPr>
          <w:rFonts w:ascii="Century Gothic" w:hAnsi="Century Gothic"/>
          <w:sz w:val="20"/>
          <w:szCs w:val="20"/>
        </w:rPr>
      </w:pPr>
    </w:p>
    <w:p w:rsidR="009A5BFF" w:rsidRPr="00222BE4" w:rsidRDefault="008F6CE5" w:rsidP="000C5430">
      <w:pPr>
        <w:pStyle w:val="Default"/>
        <w:numPr>
          <w:ilvl w:val="0"/>
          <w:numId w:val="12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</w:t>
      </w:r>
      <w:r w:rsidR="009A5BFF" w:rsidRPr="00222BE4">
        <w:rPr>
          <w:rFonts w:ascii="Century Gothic" w:hAnsi="Century Gothic"/>
          <w:sz w:val="20"/>
          <w:szCs w:val="20"/>
        </w:rPr>
        <w:t>тельством Российской Федерации.</w:t>
      </w:r>
    </w:p>
    <w:p w:rsidR="009A5BFF" w:rsidRPr="00222BE4" w:rsidRDefault="008F6CE5" w:rsidP="000C5430">
      <w:pPr>
        <w:pStyle w:val="Default"/>
        <w:numPr>
          <w:ilvl w:val="0"/>
          <w:numId w:val="12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Настоящий договор может быть расторгнут по соглашению сторон. </w:t>
      </w:r>
    </w:p>
    <w:p w:rsidR="008F6CE5" w:rsidRPr="00222BE4" w:rsidRDefault="008F6CE5" w:rsidP="00F1020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E5" w:rsidRPr="00222BE4" w:rsidRDefault="00F10206" w:rsidP="00F1020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VI. ОТВЕТСТВЕННОСТЬ СТОРОН</w:t>
      </w:r>
    </w:p>
    <w:p w:rsidR="008F6CE5" w:rsidRPr="00222BE4" w:rsidRDefault="008F6CE5" w:rsidP="00F1020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5BFF" w:rsidRPr="00222BE4" w:rsidRDefault="008279C0" w:rsidP="000C5430">
      <w:pPr>
        <w:pStyle w:val="Default"/>
        <w:numPr>
          <w:ilvl w:val="0"/>
          <w:numId w:val="14"/>
        </w:numPr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8279C0" w:rsidRPr="00222BE4" w:rsidRDefault="008279C0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222BE4" w:rsidRDefault="00222BE4" w:rsidP="00F10206">
      <w:pPr>
        <w:pStyle w:val="Default"/>
        <w:tabs>
          <w:tab w:val="left" w:pos="709"/>
        </w:tabs>
        <w:jc w:val="center"/>
        <w:rPr>
          <w:rFonts w:ascii="Century Gothic" w:hAnsi="Century Gothic"/>
          <w:sz w:val="20"/>
          <w:szCs w:val="20"/>
        </w:rPr>
      </w:pPr>
    </w:p>
    <w:p w:rsidR="00222BE4" w:rsidRDefault="00222BE4" w:rsidP="00F10206">
      <w:pPr>
        <w:pStyle w:val="Default"/>
        <w:tabs>
          <w:tab w:val="left" w:pos="709"/>
        </w:tabs>
        <w:jc w:val="center"/>
        <w:rPr>
          <w:rFonts w:ascii="Century Gothic" w:hAnsi="Century Gothic"/>
          <w:sz w:val="20"/>
          <w:szCs w:val="20"/>
        </w:rPr>
      </w:pPr>
    </w:p>
    <w:p w:rsidR="008279C0" w:rsidRPr="00222BE4" w:rsidRDefault="00F10206" w:rsidP="00F10206">
      <w:pPr>
        <w:pStyle w:val="Default"/>
        <w:tabs>
          <w:tab w:val="left" w:pos="709"/>
        </w:tabs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lastRenderedPageBreak/>
        <w:t>VII. СРОК ДЕЙСТВИЯ ДОГОВОРА</w:t>
      </w:r>
    </w:p>
    <w:p w:rsidR="008279C0" w:rsidRPr="00222BE4" w:rsidRDefault="008279C0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8279C0" w:rsidRPr="00222BE4" w:rsidRDefault="008279C0" w:rsidP="000C5430">
      <w:pPr>
        <w:pStyle w:val="Default"/>
        <w:numPr>
          <w:ilvl w:val="0"/>
          <w:numId w:val="19"/>
        </w:numPr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Договор вступает в силу со дня его заключения Сторонами и действует до полного исполнения Сторонами обязательств. </w:t>
      </w:r>
    </w:p>
    <w:p w:rsidR="00943522" w:rsidRPr="00222BE4" w:rsidRDefault="00943522" w:rsidP="000C5430">
      <w:pPr>
        <w:pStyle w:val="Default"/>
        <w:numPr>
          <w:ilvl w:val="0"/>
          <w:numId w:val="19"/>
        </w:numPr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Срок действия Договора с </w:t>
      </w:r>
      <w:r w:rsidR="00A41C54">
        <w:rPr>
          <w:rFonts w:ascii="Century Gothic" w:hAnsi="Century Gothic"/>
          <w:b/>
          <w:sz w:val="20"/>
          <w:szCs w:val="20"/>
        </w:rPr>
        <w:t xml:space="preserve">«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</w:t>
      </w:r>
      <w:r w:rsidR="00A41C54">
        <w:rPr>
          <w:rFonts w:ascii="Century Gothic" w:hAnsi="Century Gothic"/>
          <w:b/>
          <w:sz w:val="20"/>
          <w:szCs w:val="20"/>
        </w:rPr>
        <w:t>»</w:t>
      </w:r>
      <w:r w:rsidR="00EF50D7">
        <w:rPr>
          <w:rFonts w:ascii="Century Gothic" w:hAnsi="Century Gothic"/>
          <w:b/>
          <w:sz w:val="20"/>
          <w:szCs w:val="20"/>
        </w:rPr>
        <w:t xml:space="preserve"> </w:t>
      </w:r>
      <w:r w:rsidR="00A41C54">
        <w:rPr>
          <w:rFonts w:ascii="Century Gothic" w:hAnsi="Century Gothic"/>
          <w:b/>
          <w:sz w:val="20"/>
          <w:szCs w:val="20"/>
        </w:rPr>
        <w:t xml:space="preserve"> 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      </w:t>
      </w:r>
      <w:r w:rsidR="001509BA">
        <w:rPr>
          <w:rFonts w:ascii="Century Gothic" w:hAnsi="Century Gothic"/>
          <w:b/>
          <w:sz w:val="20"/>
          <w:szCs w:val="20"/>
        </w:rPr>
        <w:t>2020</w:t>
      </w:r>
      <w:r w:rsidRPr="001509BA">
        <w:rPr>
          <w:rFonts w:ascii="Century Gothic" w:hAnsi="Century Gothic"/>
          <w:b/>
          <w:sz w:val="20"/>
          <w:szCs w:val="20"/>
        </w:rPr>
        <w:t xml:space="preserve"> г. до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>«    »</w:t>
      </w:r>
      <w:r w:rsidR="00EF50D7">
        <w:rPr>
          <w:rFonts w:ascii="Century Gothic" w:hAnsi="Century Gothic"/>
          <w:b/>
          <w:sz w:val="20"/>
          <w:szCs w:val="20"/>
        </w:rPr>
        <w:t xml:space="preserve"> </w:t>
      </w:r>
      <w:r w:rsidR="00A41C54">
        <w:rPr>
          <w:rFonts w:ascii="Century Gothic" w:hAnsi="Century Gothic"/>
          <w:b/>
          <w:sz w:val="20"/>
          <w:szCs w:val="20"/>
        </w:rPr>
        <w:t xml:space="preserve"> </w:t>
      </w:r>
      <w:r w:rsidR="00A41C54" w:rsidRPr="00A41C54">
        <w:rPr>
          <w:rFonts w:ascii="Century Gothic" w:hAnsi="Century Gothic"/>
          <w:b/>
          <w:sz w:val="20"/>
          <w:szCs w:val="20"/>
          <w:u w:val="single"/>
        </w:rPr>
        <w:t xml:space="preserve">               </w:t>
      </w:r>
      <w:r w:rsidR="001509BA">
        <w:rPr>
          <w:rFonts w:ascii="Century Gothic" w:hAnsi="Century Gothic"/>
          <w:b/>
          <w:sz w:val="20"/>
          <w:szCs w:val="20"/>
        </w:rPr>
        <w:t>2020</w:t>
      </w:r>
      <w:r w:rsidRPr="001509BA">
        <w:rPr>
          <w:rFonts w:ascii="Century Gothic" w:hAnsi="Century Gothic"/>
          <w:b/>
          <w:sz w:val="20"/>
          <w:szCs w:val="20"/>
        </w:rPr>
        <w:t xml:space="preserve"> г.</w:t>
      </w:r>
    </w:p>
    <w:p w:rsidR="008279C0" w:rsidRPr="00222BE4" w:rsidRDefault="008279C0" w:rsidP="00F10206">
      <w:pPr>
        <w:pStyle w:val="Default"/>
        <w:rPr>
          <w:rFonts w:ascii="Century Gothic" w:hAnsi="Century Gothic"/>
          <w:sz w:val="20"/>
          <w:szCs w:val="20"/>
        </w:rPr>
      </w:pPr>
    </w:p>
    <w:p w:rsidR="008279C0" w:rsidRPr="00222BE4" w:rsidRDefault="00F10206" w:rsidP="00F10206">
      <w:pPr>
        <w:pStyle w:val="Default"/>
        <w:tabs>
          <w:tab w:val="left" w:pos="709"/>
        </w:tabs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VIII. ЗАКЛЮЧИТЕЛЬНЫЕ ПОЛОЖЕНИЯ</w:t>
      </w:r>
    </w:p>
    <w:p w:rsidR="008279C0" w:rsidRPr="00222BE4" w:rsidRDefault="008279C0" w:rsidP="00F1020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1453A" w:rsidRPr="00222BE4" w:rsidRDefault="0081453A" w:rsidP="000C5430">
      <w:pPr>
        <w:pStyle w:val="Default"/>
        <w:numPr>
          <w:ilvl w:val="0"/>
          <w:numId w:val="2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Настоящий договор составлен в </w:t>
      </w:r>
      <w:r w:rsidR="00B2164D" w:rsidRPr="00222BE4">
        <w:rPr>
          <w:rFonts w:ascii="Century Gothic" w:hAnsi="Century Gothic"/>
          <w:sz w:val="20"/>
          <w:szCs w:val="20"/>
        </w:rPr>
        <w:t>двух</w:t>
      </w:r>
      <w:r w:rsidRPr="00222BE4">
        <w:rPr>
          <w:rFonts w:ascii="Century Gothic" w:hAnsi="Century Gothic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4E4B15" w:rsidRPr="00222BE4" w:rsidRDefault="0081453A" w:rsidP="000C5430">
      <w:pPr>
        <w:pStyle w:val="Default"/>
        <w:numPr>
          <w:ilvl w:val="0"/>
          <w:numId w:val="2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Изменения </w:t>
      </w:r>
      <w:r w:rsidR="00062774" w:rsidRPr="00222BE4">
        <w:rPr>
          <w:rFonts w:ascii="Century Gothic" w:hAnsi="Century Gothic"/>
          <w:sz w:val="20"/>
          <w:szCs w:val="20"/>
        </w:rPr>
        <w:t xml:space="preserve">настоящего </w:t>
      </w:r>
      <w:r w:rsidRPr="00222BE4">
        <w:rPr>
          <w:rFonts w:ascii="Century Gothic" w:hAnsi="Century Gothic"/>
          <w:sz w:val="20"/>
          <w:szCs w:val="20"/>
        </w:rPr>
        <w:t>Договора оформляются дополнительными соглашениями к Договору.</w:t>
      </w:r>
    </w:p>
    <w:p w:rsidR="00630838" w:rsidRPr="00222BE4" w:rsidRDefault="00630838" w:rsidP="000C5430">
      <w:pPr>
        <w:pStyle w:val="Default"/>
        <w:numPr>
          <w:ilvl w:val="0"/>
          <w:numId w:val="2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 xml:space="preserve">Стороны согласовали факт предоставления Исполнителем </w:t>
      </w:r>
      <w:r w:rsidR="00AD77E6" w:rsidRPr="00222BE4">
        <w:rPr>
          <w:rFonts w:ascii="Century Gothic" w:hAnsi="Century Gothic"/>
          <w:sz w:val="20"/>
          <w:szCs w:val="20"/>
        </w:rPr>
        <w:t>Слушателю</w:t>
      </w:r>
      <w:r w:rsidRPr="00222BE4">
        <w:rPr>
          <w:rFonts w:ascii="Century Gothic" w:hAnsi="Century Gothic"/>
          <w:sz w:val="20"/>
          <w:szCs w:val="20"/>
        </w:rPr>
        <w:t xml:space="preserve"> учебно-методических комплексов для осуществления обучения посредством технологии «Яндекс-Диск» только после совершения </w:t>
      </w:r>
      <w:r w:rsidR="00AD77E6" w:rsidRPr="00222BE4">
        <w:rPr>
          <w:rFonts w:ascii="Century Gothic" w:hAnsi="Century Gothic"/>
          <w:sz w:val="20"/>
          <w:szCs w:val="20"/>
        </w:rPr>
        <w:t>Слушателем</w:t>
      </w:r>
      <w:r w:rsidRPr="00222BE4">
        <w:rPr>
          <w:rFonts w:ascii="Century Gothic" w:hAnsi="Century Gothic"/>
          <w:sz w:val="20"/>
          <w:szCs w:val="20"/>
        </w:rPr>
        <w:t xml:space="preserve"> авансового платежа в размере 50% от стоимости обучения.</w:t>
      </w:r>
      <w:r w:rsidR="000A583E" w:rsidRPr="00222BE4">
        <w:rPr>
          <w:rFonts w:ascii="Century Gothic" w:hAnsi="Century Gothic"/>
          <w:sz w:val="20"/>
          <w:szCs w:val="20"/>
        </w:rPr>
        <w:t xml:space="preserve"> Авансовый платеж должен быть подтвержден </w:t>
      </w:r>
      <w:r w:rsidR="00AD77E6" w:rsidRPr="00222BE4">
        <w:rPr>
          <w:rFonts w:ascii="Century Gothic" w:hAnsi="Century Gothic"/>
          <w:sz w:val="20"/>
          <w:szCs w:val="20"/>
        </w:rPr>
        <w:t>Слушателем</w:t>
      </w:r>
      <w:r w:rsidR="000A583E" w:rsidRPr="00222BE4">
        <w:rPr>
          <w:rFonts w:ascii="Century Gothic" w:hAnsi="Century Gothic"/>
          <w:sz w:val="20"/>
          <w:szCs w:val="20"/>
        </w:rPr>
        <w:t xml:space="preserve"> скан-копией квитанции об оплате или иным платежным документом.</w:t>
      </w:r>
    </w:p>
    <w:p w:rsidR="00F2563E" w:rsidRPr="00222BE4" w:rsidRDefault="00F2563E" w:rsidP="000C5430">
      <w:pPr>
        <w:pStyle w:val="Default"/>
        <w:numPr>
          <w:ilvl w:val="0"/>
          <w:numId w:val="20"/>
        </w:numPr>
        <w:tabs>
          <w:tab w:val="left" w:pos="709"/>
        </w:tabs>
        <w:ind w:left="709" w:hanging="851"/>
        <w:jc w:val="both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Оригиналы документов (диплом о профессиональной переподготовк</w:t>
      </w:r>
      <w:r w:rsidR="00AD77E6" w:rsidRPr="00222BE4">
        <w:rPr>
          <w:rFonts w:ascii="Century Gothic" w:hAnsi="Century Gothic"/>
          <w:sz w:val="20"/>
          <w:szCs w:val="20"/>
        </w:rPr>
        <w:t>е</w:t>
      </w:r>
      <w:bookmarkStart w:id="0" w:name="_GoBack"/>
      <w:bookmarkEnd w:id="0"/>
      <w:r w:rsidRPr="00222BE4">
        <w:rPr>
          <w:rFonts w:ascii="Century Gothic" w:hAnsi="Century Gothic"/>
          <w:sz w:val="20"/>
          <w:szCs w:val="20"/>
        </w:rPr>
        <w:t xml:space="preserve">) отправляются Исполнителем </w:t>
      </w:r>
      <w:r w:rsidR="00AD77E6" w:rsidRPr="00222BE4">
        <w:rPr>
          <w:rFonts w:ascii="Century Gothic" w:hAnsi="Century Gothic"/>
          <w:sz w:val="20"/>
          <w:szCs w:val="20"/>
        </w:rPr>
        <w:t>Слушателю</w:t>
      </w:r>
      <w:r w:rsidRPr="00222BE4">
        <w:rPr>
          <w:rFonts w:ascii="Century Gothic" w:hAnsi="Century Gothic"/>
          <w:sz w:val="20"/>
          <w:szCs w:val="20"/>
        </w:rPr>
        <w:t xml:space="preserve"> посредством почты РФ на основании дополнительного заявления на доставку документов с указанием почтовых реквизитов</w:t>
      </w:r>
      <w:r w:rsidR="00AD77E6" w:rsidRPr="00222BE4">
        <w:rPr>
          <w:rFonts w:ascii="Century Gothic" w:hAnsi="Century Gothic"/>
          <w:sz w:val="20"/>
          <w:szCs w:val="20"/>
        </w:rPr>
        <w:t xml:space="preserve"> за счет средств Исполнителя или курьерской доставкой за счет средств Слушателя</w:t>
      </w:r>
      <w:r w:rsidRPr="00222BE4">
        <w:rPr>
          <w:rFonts w:ascii="Century Gothic" w:hAnsi="Century Gothic"/>
          <w:sz w:val="20"/>
          <w:szCs w:val="20"/>
        </w:rPr>
        <w:t>.</w:t>
      </w:r>
      <w:r w:rsidR="00AD77E6" w:rsidRPr="00222BE4">
        <w:rPr>
          <w:rFonts w:ascii="Century Gothic" w:hAnsi="Century Gothic"/>
          <w:sz w:val="20"/>
          <w:szCs w:val="20"/>
        </w:rPr>
        <w:t xml:space="preserve"> После отправки документов Исполнитель сообщает Слушателю номер почтовой квитанции</w:t>
      </w:r>
      <w:r w:rsidR="00222BE4">
        <w:rPr>
          <w:rFonts w:ascii="Century Gothic" w:hAnsi="Century Gothic"/>
          <w:sz w:val="20"/>
          <w:szCs w:val="20"/>
        </w:rPr>
        <w:t xml:space="preserve"> в течение 5</w:t>
      </w:r>
      <w:r w:rsidR="001A3CD2" w:rsidRPr="00222BE4">
        <w:rPr>
          <w:rFonts w:ascii="Century Gothic" w:hAnsi="Century Gothic"/>
          <w:sz w:val="20"/>
          <w:szCs w:val="20"/>
        </w:rPr>
        <w:t xml:space="preserve"> рабочих дней</w:t>
      </w:r>
      <w:r w:rsidR="00AD77E6" w:rsidRPr="00222BE4">
        <w:rPr>
          <w:rFonts w:ascii="Century Gothic" w:hAnsi="Century Gothic"/>
          <w:sz w:val="20"/>
          <w:szCs w:val="20"/>
        </w:rPr>
        <w:t>.</w:t>
      </w:r>
    </w:p>
    <w:p w:rsidR="009A7E9C" w:rsidRPr="00222BE4" w:rsidRDefault="009A7E9C" w:rsidP="00F10206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AB0140" w:rsidRDefault="00F10206" w:rsidP="00222BE4">
      <w:pPr>
        <w:tabs>
          <w:tab w:val="left" w:pos="1837"/>
        </w:tabs>
        <w:jc w:val="center"/>
        <w:rPr>
          <w:rFonts w:ascii="Century Gothic" w:hAnsi="Century Gothic"/>
          <w:sz w:val="20"/>
          <w:szCs w:val="20"/>
        </w:rPr>
      </w:pPr>
      <w:r w:rsidRPr="00222BE4">
        <w:rPr>
          <w:rFonts w:ascii="Century Gothic" w:hAnsi="Century Gothic"/>
          <w:sz w:val="20"/>
          <w:szCs w:val="20"/>
        </w:rPr>
        <w:t>IX. АДРЕСА И РЕКВИЗИТЫ СТОРОН</w:t>
      </w:r>
    </w:p>
    <w:p w:rsidR="00222BE4" w:rsidRPr="00222BE4" w:rsidRDefault="00222BE4" w:rsidP="00222BE4">
      <w:pPr>
        <w:tabs>
          <w:tab w:val="left" w:pos="1837"/>
        </w:tabs>
        <w:jc w:val="center"/>
        <w:rPr>
          <w:rFonts w:ascii="Century Gothic" w:hAnsi="Century Gothic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95"/>
        <w:gridCol w:w="4642"/>
      </w:tblGrid>
      <w:tr w:rsidR="00D75599" w:rsidRPr="00222BE4" w:rsidTr="005040AB">
        <w:trPr>
          <w:trHeight w:val="383"/>
        </w:trPr>
        <w:tc>
          <w:tcPr>
            <w:tcW w:w="4616" w:type="dxa"/>
          </w:tcPr>
          <w:p w:rsidR="00D75599" w:rsidRPr="00222BE4" w:rsidRDefault="00F10206" w:rsidP="00F10206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ИСПОЛНИТЕЛЬ</w:t>
            </w:r>
          </w:p>
          <w:p w:rsidR="00F10206" w:rsidRPr="00222BE4" w:rsidRDefault="00F10206" w:rsidP="00F10206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" w:type="dxa"/>
          </w:tcPr>
          <w:p w:rsidR="00D75599" w:rsidRPr="00222BE4" w:rsidRDefault="00D75599" w:rsidP="00F10206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</w:tcPr>
          <w:p w:rsidR="00D75599" w:rsidRPr="00222BE4" w:rsidRDefault="00F10206" w:rsidP="00F10206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СЛУШАТЕЛЬ</w:t>
            </w:r>
          </w:p>
          <w:p w:rsidR="00F10206" w:rsidRPr="00222BE4" w:rsidRDefault="00F10206" w:rsidP="00F10206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5430" w:rsidRPr="00222BE4" w:rsidTr="003F5A2E">
        <w:tc>
          <w:tcPr>
            <w:tcW w:w="4616" w:type="dxa"/>
          </w:tcPr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ЧУ «ООДПО «Международная 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академия экспертизы и оценки»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Юридический адрес: 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410033, г. Саратов, ул. Панфилова, д. 1 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ИНН/КПП </w:t>
            </w:r>
            <w:r w:rsidR="000A142A" w:rsidRPr="00222BE4">
              <w:rPr>
                <w:rFonts w:ascii="Century Gothic" w:hAnsi="Century Gothic"/>
                <w:sz w:val="20"/>
                <w:szCs w:val="20"/>
              </w:rPr>
              <w:t>6</w:t>
            </w:r>
            <w:r w:rsidRPr="00222BE4">
              <w:rPr>
                <w:rFonts w:ascii="Century Gothic" w:hAnsi="Century Gothic"/>
                <w:sz w:val="20"/>
                <w:szCs w:val="20"/>
              </w:rPr>
              <w:t xml:space="preserve">453999600/645301001 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р/с 40703810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356</w:t>
            </w:r>
            <w:r w:rsidRPr="00222BE4">
              <w:rPr>
                <w:rFonts w:ascii="Century Gothic" w:hAnsi="Century Gothic"/>
                <w:sz w:val="20"/>
                <w:szCs w:val="20"/>
              </w:rPr>
              <w:t>0000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00457</w:t>
            </w:r>
            <w:r w:rsidRPr="00222BE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в 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Поволжском банке П</w:t>
            </w:r>
            <w:r w:rsidRPr="00222BE4">
              <w:rPr>
                <w:rFonts w:ascii="Century Gothic" w:hAnsi="Century Gothic"/>
                <w:sz w:val="20"/>
                <w:szCs w:val="20"/>
              </w:rPr>
              <w:t>АО «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Сбербанк» г. Самара</w:t>
            </w:r>
            <w:r w:rsidRPr="00222BE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C5430" w:rsidRPr="00222BE4" w:rsidRDefault="000C5430" w:rsidP="00717EA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к/с 30101810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2</w:t>
            </w:r>
            <w:r w:rsidRPr="00222BE4">
              <w:rPr>
                <w:rFonts w:ascii="Century Gothic" w:hAnsi="Century Gothic"/>
                <w:sz w:val="20"/>
                <w:szCs w:val="20"/>
              </w:rPr>
              <w:t>00000000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607</w:t>
            </w:r>
            <w:r w:rsidRPr="00222BE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 xml:space="preserve">БИК </w:t>
            </w:r>
            <w:r w:rsidRPr="00222BE4">
              <w:rPr>
                <w:rFonts w:ascii="Century Gothic" w:hAnsi="Century Gothic"/>
                <w:sz w:val="20"/>
                <w:szCs w:val="20"/>
              </w:rPr>
              <w:t>04</w:t>
            </w:r>
            <w:r w:rsidR="00717EA6" w:rsidRPr="00222BE4">
              <w:rPr>
                <w:rFonts w:ascii="Century Gothic" w:hAnsi="Century Gothic"/>
                <w:sz w:val="20"/>
                <w:szCs w:val="20"/>
              </w:rPr>
              <w:t>3601607</w:t>
            </w:r>
          </w:p>
        </w:tc>
        <w:tc>
          <w:tcPr>
            <w:tcW w:w="595" w:type="dxa"/>
          </w:tcPr>
          <w:p w:rsidR="000C5430" w:rsidRPr="00222BE4" w:rsidRDefault="000C5430" w:rsidP="003F5A2E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</w:tcPr>
          <w:p w:rsidR="000C5430" w:rsidRPr="001509BA" w:rsidRDefault="00A41C54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ФИО</w:t>
            </w:r>
          </w:p>
          <w:p w:rsidR="000C5430" w:rsidRPr="001509BA" w:rsidRDefault="00FF762A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509BA">
              <w:rPr>
                <w:rFonts w:ascii="Century Gothic" w:hAnsi="Century Gothic"/>
                <w:b/>
                <w:sz w:val="20"/>
                <w:szCs w:val="20"/>
              </w:rPr>
              <w:t>Регистрация</w:t>
            </w:r>
            <w:r w:rsidR="00A41C54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A41C54" w:rsidRPr="00A41C54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                                           </w:t>
            </w:r>
            <w:r w:rsidR="00A41C54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</w:p>
          <w:p w:rsidR="00B10709" w:rsidRDefault="00321A27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аспортные данные:</w:t>
            </w:r>
            <w:r w:rsidR="00EB5D4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41C54"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 w:rsidR="0054147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B5D4F">
              <w:rPr>
                <w:rFonts w:ascii="Century Gothic" w:hAnsi="Century Gothic"/>
                <w:b/>
                <w:sz w:val="20"/>
                <w:szCs w:val="20"/>
              </w:rPr>
              <w:t xml:space="preserve">№ </w:t>
            </w:r>
            <w:r w:rsidR="00A41C5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4C6A4C" w:rsidRDefault="00321A27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Выдан </w:t>
            </w:r>
          </w:p>
          <w:p w:rsidR="000C5430" w:rsidRPr="001509BA" w:rsidRDefault="00A41C54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Дата  выдачи:               </w:t>
            </w:r>
            <w:proofErr w:type="gramStart"/>
            <w:r w:rsidR="000C5430" w:rsidRPr="001509BA">
              <w:rPr>
                <w:rFonts w:ascii="Century Gothic" w:hAnsi="Century Gothic"/>
                <w:b/>
                <w:sz w:val="20"/>
                <w:szCs w:val="20"/>
              </w:rPr>
              <w:t>г</w:t>
            </w:r>
            <w:proofErr w:type="gramEnd"/>
            <w:r w:rsidR="000C5430" w:rsidRPr="001509BA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:rsidR="00506F34" w:rsidRPr="001509BA" w:rsidRDefault="00506F34" w:rsidP="003F5A2E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509BA">
              <w:rPr>
                <w:rFonts w:ascii="Century Gothic" w:hAnsi="Century Gothic"/>
                <w:b/>
                <w:sz w:val="20"/>
                <w:szCs w:val="20"/>
              </w:rPr>
              <w:t xml:space="preserve">Тел. </w:t>
            </w:r>
          </w:p>
          <w:p w:rsidR="000C5430" w:rsidRPr="00222BE4" w:rsidRDefault="000C5430" w:rsidP="003F5A2E">
            <w:pPr>
              <w:pStyle w:val="Default"/>
              <w:tabs>
                <w:tab w:val="left" w:pos="5577"/>
              </w:tabs>
              <w:rPr>
                <w:sz w:val="20"/>
                <w:szCs w:val="20"/>
              </w:rPr>
            </w:pPr>
          </w:p>
        </w:tc>
      </w:tr>
      <w:tr w:rsidR="007D4A7A" w:rsidRPr="00222BE4" w:rsidTr="007D4A7A">
        <w:tc>
          <w:tcPr>
            <w:tcW w:w="4616" w:type="dxa"/>
          </w:tcPr>
          <w:p w:rsidR="000C5430" w:rsidRPr="00222BE4" w:rsidRDefault="000C5430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C40AAC" w:rsidRDefault="00C40AAC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C40AAC" w:rsidRDefault="00C40AAC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C40AAC" w:rsidRDefault="00C40AAC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0C5430" w:rsidRPr="00222BE4" w:rsidRDefault="000C5430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>Ректор</w:t>
            </w:r>
            <w:r w:rsidR="00C40AA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22BE4">
              <w:rPr>
                <w:rFonts w:ascii="Century Gothic" w:hAnsi="Century Gothic"/>
                <w:sz w:val="20"/>
                <w:szCs w:val="20"/>
              </w:rPr>
              <w:t xml:space="preserve">_____________ А.В. </w:t>
            </w:r>
            <w:proofErr w:type="spellStart"/>
            <w:r w:rsidRPr="00222BE4">
              <w:rPr>
                <w:rFonts w:ascii="Century Gothic" w:hAnsi="Century Gothic"/>
                <w:sz w:val="20"/>
                <w:szCs w:val="20"/>
              </w:rPr>
              <w:t>Постюшков</w:t>
            </w:r>
            <w:proofErr w:type="spellEnd"/>
          </w:p>
          <w:p w:rsidR="007D4A7A" w:rsidRPr="00222BE4" w:rsidRDefault="007D4A7A" w:rsidP="000C543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" w:type="dxa"/>
          </w:tcPr>
          <w:p w:rsidR="007D4A7A" w:rsidRPr="00222BE4" w:rsidRDefault="007D4A7A" w:rsidP="000C5430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</w:tcPr>
          <w:p w:rsidR="007D4A7A" w:rsidRPr="00222BE4" w:rsidRDefault="007D4A7A" w:rsidP="000C5430">
            <w:pPr>
              <w:pStyle w:val="Default"/>
              <w:tabs>
                <w:tab w:val="left" w:pos="5577"/>
              </w:tabs>
              <w:rPr>
                <w:sz w:val="20"/>
                <w:szCs w:val="20"/>
              </w:rPr>
            </w:pPr>
          </w:p>
          <w:p w:rsidR="000C5430" w:rsidRPr="00222BE4" w:rsidRDefault="000C5430" w:rsidP="000C5430">
            <w:pPr>
              <w:pStyle w:val="Default"/>
              <w:tabs>
                <w:tab w:val="left" w:pos="5577"/>
              </w:tabs>
              <w:rPr>
                <w:sz w:val="20"/>
                <w:szCs w:val="20"/>
              </w:rPr>
            </w:pPr>
          </w:p>
          <w:p w:rsidR="00C40AAC" w:rsidRDefault="00C40AAC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C40AAC" w:rsidRDefault="00C40AAC" w:rsidP="000C5430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0C5430" w:rsidRPr="00321A27" w:rsidRDefault="000C5430" w:rsidP="00A41C54">
            <w:pPr>
              <w:pStyle w:val="Default"/>
              <w:tabs>
                <w:tab w:val="left" w:pos="5577"/>
              </w:tabs>
              <w:rPr>
                <w:rFonts w:ascii="Century Gothic" w:hAnsi="Century Gothic"/>
                <w:sz w:val="20"/>
                <w:szCs w:val="20"/>
              </w:rPr>
            </w:pPr>
            <w:r w:rsidRPr="00222BE4">
              <w:rPr>
                <w:rFonts w:ascii="Century Gothic" w:hAnsi="Century Gothic"/>
                <w:sz w:val="20"/>
                <w:szCs w:val="20"/>
              </w:rPr>
              <w:t xml:space="preserve">Слушатель_____________ </w:t>
            </w:r>
            <w:r w:rsidR="00A41C54">
              <w:rPr>
                <w:rFonts w:ascii="Century Gothic" w:hAnsi="Century Gothic"/>
                <w:sz w:val="20"/>
                <w:szCs w:val="20"/>
              </w:rPr>
              <w:t>ФИО</w:t>
            </w:r>
          </w:p>
        </w:tc>
      </w:tr>
    </w:tbl>
    <w:p w:rsidR="000C5430" w:rsidRPr="00222BE4" w:rsidRDefault="000C5430" w:rsidP="00F10206">
      <w:pPr>
        <w:pStyle w:val="Default"/>
        <w:tabs>
          <w:tab w:val="left" w:pos="5577"/>
        </w:tabs>
        <w:rPr>
          <w:rFonts w:ascii="Century Gothic" w:hAnsi="Century Gothic"/>
          <w:sz w:val="20"/>
          <w:szCs w:val="20"/>
        </w:rPr>
      </w:pPr>
    </w:p>
    <w:sectPr w:rsidR="000C5430" w:rsidRPr="00222BE4" w:rsidSect="00E02D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70" w:rsidRDefault="00FA5370" w:rsidP="00A55040">
      <w:pPr>
        <w:spacing w:after="0" w:line="240" w:lineRule="auto"/>
      </w:pPr>
      <w:r>
        <w:separator/>
      </w:r>
    </w:p>
  </w:endnote>
  <w:endnote w:type="continuationSeparator" w:id="0">
    <w:p w:rsidR="00FA5370" w:rsidRDefault="00FA5370" w:rsidP="00A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06" w:rsidRDefault="00F10206" w:rsidP="00F10206">
    <w:pPr>
      <w:pStyle w:val="aa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29.75pt" o:ole="">
          <v:imagedata r:id="rId1" o:title=""/>
        </v:shape>
        <o:OLEObject Type="Embed" ProgID="Photoshop.Image.10" ShapeID="_x0000_i1025" DrawAspect="Content" ObjectID="_165615097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70" w:rsidRDefault="00FA5370" w:rsidP="00A55040">
      <w:pPr>
        <w:spacing w:after="0" w:line="240" w:lineRule="auto"/>
      </w:pPr>
      <w:r>
        <w:separator/>
      </w:r>
    </w:p>
  </w:footnote>
  <w:footnote w:type="continuationSeparator" w:id="0">
    <w:p w:rsidR="00FA5370" w:rsidRDefault="00FA5370" w:rsidP="00A5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992"/>
    <w:multiLevelType w:val="hybridMultilevel"/>
    <w:tmpl w:val="4138800C"/>
    <w:lvl w:ilvl="0" w:tplc="EE6C488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0F30"/>
    <w:multiLevelType w:val="hybridMultilevel"/>
    <w:tmpl w:val="9538EC06"/>
    <w:lvl w:ilvl="0" w:tplc="D7124FD8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45B12"/>
    <w:multiLevelType w:val="hybridMultilevel"/>
    <w:tmpl w:val="C3F6638A"/>
    <w:lvl w:ilvl="0" w:tplc="36C8E1D8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87501E"/>
    <w:multiLevelType w:val="hybridMultilevel"/>
    <w:tmpl w:val="9C90DC2E"/>
    <w:lvl w:ilvl="0" w:tplc="D9CC27E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83AE7"/>
    <w:multiLevelType w:val="hybridMultilevel"/>
    <w:tmpl w:val="EE20DA48"/>
    <w:lvl w:ilvl="0" w:tplc="EE6C488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ED34DB"/>
    <w:multiLevelType w:val="hybridMultilevel"/>
    <w:tmpl w:val="B47C6E6E"/>
    <w:lvl w:ilvl="0" w:tplc="DD385636">
      <w:start w:val="1"/>
      <w:numFmt w:val="decimal"/>
      <w:lvlText w:val="6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EEF211B"/>
    <w:multiLevelType w:val="hybridMultilevel"/>
    <w:tmpl w:val="7254A1A0"/>
    <w:lvl w:ilvl="0" w:tplc="EE6C4888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3F02086"/>
    <w:multiLevelType w:val="hybridMultilevel"/>
    <w:tmpl w:val="4BD47B70"/>
    <w:lvl w:ilvl="0" w:tplc="7C8210F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F93783"/>
    <w:multiLevelType w:val="hybridMultilevel"/>
    <w:tmpl w:val="9FFABCE4"/>
    <w:lvl w:ilvl="0" w:tplc="23A860F8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9">
    <w:nsid w:val="51E32A99"/>
    <w:multiLevelType w:val="hybridMultilevel"/>
    <w:tmpl w:val="BA840CCE"/>
    <w:lvl w:ilvl="0" w:tplc="7ACA3168">
      <w:start w:val="1"/>
      <w:numFmt w:val="decimal"/>
      <w:lvlText w:val="3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24C6715"/>
    <w:multiLevelType w:val="hybridMultilevel"/>
    <w:tmpl w:val="321CDAA2"/>
    <w:lvl w:ilvl="0" w:tplc="3F2245F4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DA70E5F"/>
    <w:multiLevelType w:val="hybridMultilevel"/>
    <w:tmpl w:val="1CE25B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C6360D"/>
    <w:multiLevelType w:val="hybridMultilevel"/>
    <w:tmpl w:val="7E56485C"/>
    <w:lvl w:ilvl="0" w:tplc="18420956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F046114"/>
    <w:multiLevelType w:val="hybridMultilevel"/>
    <w:tmpl w:val="0990265E"/>
    <w:lvl w:ilvl="0" w:tplc="18420956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09D3CAC"/>
    <w:multiLevelType w:val="hybridMultilevel"/>
    <w:tmpl w:val="551C6DF6"/>
    <w:lvl w:ilvl="0" w:tplc="B77A653E">
      <w:start w:val="1"/>
      <w:numFmt w:val="decimal"/>
      <w:lvlText w:val="6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9DC42A2"/>
    <w:multiLevelType w:val="hybridMultilevel"/>
    <w:tmpl w:val="E92E4496"/>
    <w:lvl w:ilvl="0" w:tplc="18420956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9F57E62"/>
    <w:multiLevelType w:val="hybridMultilevel"/>
    <w:tmpl w:val="3DDA55F0"/>
    <w:lvl w:ilvl="0" w:tplc="B5DEAC66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AA55162"/>
    <w:multiLevelType w:val="multilevel"/>
    <w:tmpl w:val="DAD0EF3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94" w:hanging="11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4"/>
      </w:rPr>
    </w:lvl>
  </w:abstractNum>
  <w:abstractNum w:abstractNumId="18">
    <w:nsid w:val="7B2B7F1F"/>
    <w:multiLevelType w:val="hybridMultilevel"/>
    <w:tmpl w:val="DCE83ACC"/>
    <w:lvl w:ilvl="0" w:tplc="78AAB70C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B6762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C581D8A"/>
    <w:multiLevelType w:val="hybridMultilevel"/>
    <w:tmpl w:val="DD4E7C6C"/>
    <w:lvl w:ilvl="0" w:tplc="E862931A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343BEB"/>
    <w:multiLevelType w:val="hybridMultilevel"/>
    <w:tmpl w:val="46F82AF6"/>
    <w:lvl w:ilvl="0" w:tplc="D41E40C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2"/>
    <w:rsid w:val="000032F7"/>
    <w:rsid w:val="000053BA"/>
    <w:rsid w:val="00005B2E"/>
    <w:rsid w:val="0000766E"/>
    <w:rsid w:val="00007B08"/>
    <w:rsid w:val="00027A68"/>
    <w:rsid w:val="00031E46"/>
    <w:rsid w:val="00035E9B"/>
    <w:rsid w:val="000428BE"/>
    <w:rsid w:val="00052D04"/>
    <w:rsid w:val="00054A01"/>
    <w:rsid w:val="00062774"/>
    <w:rsid w:val="00072E0C"/>
    <w:rsid w:val="00072FC9"/>
    <w:rsid w:val="000824EC"/>
    <w:rsid w:val="00087E1A"/>
    <w:rsid w:val="000920CF"/>
    <w:rsid w:val="000926DB"/>
    <w:rsid w:val="00093A38"/>
    <w:rsid w:val="000944AA"/>
    <w:rsid w:val="000A142A"/>
    <w:rsid w:val="000A2678"/>
    <w:rsid w:val="000A583E"/>
    <w:rsid w:val="000B0AE2"/>
    <w:rsid w:val="000B1CAA"/>
    <w:rsid w:val="000B41C2"/>
    <w:rsid w:val="000C0349"/>
    <w:rsid w:val="000C5430"/>
    <w:rsid w:val="000D7A30"/>
    <w:rsid w:val="000E0A7D"/>
    <w:rsid w:val="000E5241"/>
    <w:rsid w:val="000F4603"/>
    <w:rsid w:val="0010276A"/>
    <w:rsid w:val="001133EA"/>
    <w:rsid w:val="001147AA"/>
    <w:rsid w:val="0011597F"/>
    <w:rsid w:val="00120F53"/>
    <w:rsid w:val="00122BEA"/>
    <w:rsid w:val="00145305"/>
    <w:rsid w:val="001509BA"/>
    <w:rsid w:val="001546D6"/>
    <w:rsid w:val="001558FC"/>
    <w:rsid w:val="001600E8"/>
    <w:rsid w:val="001620DD"/>
    <w:rsid w:val="00163FE2"/>
    <w:rsid w:val="00186E0E"/>
    <w:rsid w:val="00192E2D"/>
    <w:rsid w:val="00197BBD"/>
    <w:rsid w:val="001A0302"/>
    <w:rsid w:val="001A2152"/>
    <w:rsid w:val="001A3CD2"/>
    <w:rsid w:val="001A58E4"/>
    <w:rsid w:val="001B0D16"/>
    <w:rsid w:val="001B2F8F"/>
    <w:rsid w:val="001B3EC0"/>
    <w:rsid w:val="001B40A1"/>
    <w:rsid w:val="001B6E20"/>
    <w:rsid w:val="001C3F09"/>
    <w:rsid w:val="001C59C9"/>
    <w:rsid w:val="001D0342"/>
    <w:rsid w:val="001D5882"/>
    <w:rsid w:val="001E04AC"/>
    <w:rsid w:val="001E3D6E"/>
    <w:rsid w:val="001E4EA8"/>
    <w:rsid w:val="001E6A30"/>
    <w:rsid w:val="0020297A"/>
    <w:rsid w:val="00203A24"/>
    <w:rsid w:val="00204121"/>
    <w:rsid w:val="00204A4B"/>
    <w:rsid w:val="00207890"/>
    <w:rsid w:val="00216E41"/>
    <w:rsid w:val="00222BE4"/>
    <w:rsid w:val="002363E2"/>
    <w:rsid w:val="002408C5"/>
    <w:rsid w:val="00243479"/>
    <w:rsid w:val="00245E4B"/>
    <w:rsid w:val="00257381"/>
    <w:rsid w:val="00262377"/>
    <w:rsid w:val="002634A3"/>
    <w:rsid w:val="00264772"/>
    <w:rsid w:val="00265ADE"/>
    <w:rsid w:val="00272AD6"/>
    <w:rsid w:val="0027561C"/>
    <w:rsid w:val="002758A3"/>
    <w:rsid w:val="0028117C"/>
    <w:rsid w:val="00282200"/>
    <w:rsid w:val="00293AC9"/>
    <w:rsid w:val="002A0F88"/>
    <w:rsid w:val="002A35A0"/>
    <w:rsid w:val="002A3E16"/>
    <w:rsid w:val="002A7E49"/>
    <w:rsid w:val="002B4531"/>
    <w:rsid w:val="002B78A9"/>
    <w:rsid w:val="002B7AD2"/>
    <w:rsid w:val="002D1EA5"/>
    <w:rsid w:val="002D3527"/>
    <w:rsid w:val="002D401F"/>
    <w:rsid w:val="002D4EFB"/>
    <w:rsid w:val="002D534A"/>
    <w:rsid w:val="002D6600"/>
    <w:rsid w:val="002E04CC"/>
    <w:rsid w:val="002F270F"/>
    <w:rsid w:val="00307E3C"/>
    <w:rsid w:val="003208D3"/>
    <w:rsid w:val="003209CC"/>
    <w:rsid w:val="00321A27"/>
    <w:rsid w:val="0032239E"/>
    <w:rsid w:val="003229AF"/>
    <w:rsid w:val="00323C4A"/>
    <w:rsid w:val="0034203B"/>
    <w:rsid w:val="0034603C"/>
    <w:rsid w:val="00347449"/>
    <w:rsid w:val="003508BA"/>
    <w:rsid w:val="003536D3"/>
    <w:rsid w:val="00354C72"/>
    <w:rsid w:val="003568AD"/>
    <w:rsid w:val="00370499"/>
    <w:rsid w:val="00381CCB"/>
    <w:rsid w:val="00387627"/>
    <w:rsid w:val="003A1252"/>
    <w:rsid w:val="003A522A"/>
    <w:rsid w:val="003A5B01"/>
    <w:rsid w:val="003A5D4B"/>
    <w:rsid w:val="003B583C"/>
    <w:rsid w:val="003B7C30"/>
    <w:rsid w:val="003E25F7"/>
    <w:rsid w:val="003E30D6"/>
    <w:rsid w:val="003E7244"/>
    <w:rsid w:val="003F1058"/>
    <w:rsid w:val="003F2B72"/>
    <w:rsid w:val="003F5A2E"/>
    <w:rsid w:val="003F73A1"/>
    <w:rsid w:val="004014E1"/>
    <w:rsid w:val="0041363B"/>
    <w:rsid w:val="00420460"/>
    <w:rsid w:val="00421080"/>
    <w:rsid w:val="004227F3"/>
    <w:rsid w:val="00424D85"/>
    <w:rsid w:val="004254F1"/>
    <w:rsid w:val="004402AF"/>
    <w:rsid w:val="004453F7"/>
    <w:rsid w:val="00461E47"/>
    <w:rsid w:val="00464697"/>
    <w:rsid w:val="00464BA7"/>
    <w:rsid w:val="00467C3B"/>
    <w:rsid w:val="00472C30"/>
    <w:rsid w:val="00473C80"/>
    <w:rsid w:val="0047754C"/>
    <w:rsid w:val="0048309A"/>
    <w:rsid w:val="00484266"/>
    <w:rsid w:val="00492FA4"/>
    <w:rsid w:val="004A6462"/>
    <w:rsid w:val="004C409C"/>
    <w:rsid w:val="004C4DAD"/>
    <w:rsid w:val="004C6A4C"/>
    <w:rsid w:val="004C77BE"/>
    <w:rsid w:val="004E1203"/>
    <w:rsid w:val="004E4807"/>
    <w:rsid w:val="004E4B15"/>
    <w:rsid w:val="004E66C5"/>
    <w:rsid w:val="004F0059"/>
    <w:rsid w:val="004F1AD9"/>
    <w:rsid w:val="004F4D6D"/>
    <w:rsid w:val="00500469"/>
    <w:rsid w:val="00502A54"/>
    <w:rsid w:val="00503BF8"/>
    <w:rsid w:val="005040AB"/>
    <w:rsid w:val="00504E9D"/>
    <w:rsid w:val="00506F34"/>
    <w:rsid w:val="00515C17"/>
    <w:rsid w:val="00517FAD"/>
    <w:rsid w:val="005210DC"/>
    <w:rsid w:val="005233E4"/>
    <w:rsid w:val="00531909"/>
    <w:rsid w:val="0053453B"/>
    <w:rsid w:val="0054147D"/>
    <w:rsid w:val="00541773"/>
    <w:rsid w:val="00560564"/>
    <w:rsid w:val="005642DF"/>
    <w:rsid w:val="005654F3"/>
    <w:rsid w:val="005752A2"/>
    <w:rsid w:val="005760E5"/>
    <w:rsid w:val="005804F7"/>
    <w:rsid w:val="00584B29"/>
    <w:rsid w:val="00585809"/>
    <w:rsid w:val="0059550B"/>
    <w:rsid w:val="005B1137"/>
    <w:rsid w:val="005C1F29"/>
    <w:rsid w:val="005C5496"/>
    <w:rsid w:val="005C7BE9"/>
    <w:rsid w:val="005D60EA"/>
    <w:rsid w:val="005D6C18"/>
    <w:rsid w:val="005D743C"/>
    <w:rsid w:val="005E6418"/>
    <w:rsid w:val="005F3124"/>
    <w:rsid w:val="005F5456"/>
    <w:rsid w:val="005F6009"/>
    <w:rsid w:val="006013C1"/>
    <w:rsid w:val="00607ACD"/>
    <w:rsid w:val="00613E20"/>
    <w:rsid w:val="00615545"/>
    <w:rsid w:val="00621FA7"/>
    <w:rsid w:val="00625236"/>
    <w:rsid w:val="00626DE2"/>
    <w:rsid w:val="00630838"/>
    <w:rsid w:val="00634BB6"/>
    <w:rsid w:val="00640741"/>
    <w:rsid w:val="00647C2D"/>
    <w:rsid w:val="00667112"/>
    <w:rsid w:val="00667DF2"/>
    <w:rsid w:val="00680C40"/>
    <w:rsid w:val="006C0051"/>
    <w:rsid w:val="006C0D61"/>
    <w:rsid w:val="006E0528"/>
    <w:rsid w:val="006E30BE"/>
    <w:rsid w:val="006E5ED2"/>
    <w:rsid w:val="006E76C4"/>
    <w:rsid w:val="006F6568"/>
    <w:rsid w:val="00705219"/>
    <w:rsid w:val="007074CB"/>
    <w:rsid w:val="00710366"/>
    <w:rsid w:val="007162B2"/>
    <w:rsid w:val="00717EA6"/>
    <w:rsid w:val="00725BD5"/>
    <w:rsid w:val="00731E5B"/>
    <w:rsid w:val="00747341"/>
    <w:rsid w:val="00754F3C"/>
    <w:rsid w:val="007606C8"/>
    <w:rsid w:val="00763930"/>
    <w:rsid w:val="00766314"/>
    <w:rsid w:val="00782312"/>
    <w:rsid w:val="00791DC2"/>
    <w:rsid w:val="00795BBC"/>
    <w:rsid w:val="007A0D61"/>
    <w:rsid w:val="007A1200"/>
    <w:rsid w:val="007A1DF7"/>
    <w:rsid w:val="007C15BB"/>
    <w:rsid w:val="007C38E8"/>
    <w:rsid w:val="007C79FE"/>
    <w:rsid w:val="007C7D64"/>
    <w:rsid w:val="007C7DAC"/>
    <w:rsid w:val="007D4A7A"/>
    <w:rsid w:val="007F07A3"/>
    <w:rsid w:val="007F55CB"/>
    <w:rsid w:val="007F7311"/>
    <w:rsid w:val="00800678"/>
    <w:rsid w:val="0080471C"/>
    <w:rsid w:val="00807DD1"/>
    <w:rsid w:val="008137C5"/>
    <w:rsid w:val="0081453A"/>
    <w:rsid w:val="0082287D"/>
    <w:rsid w:val="008279C0"/>
    <w:rsid w:val="008300A2"/>
    <w:rsid w:val="00832781"/>
    <w:rsid w:val="00842F7B"/>
    <w:rsid w:val="00846FCB"/>
    <w:rsid w:val="0084705C"/>
    <w:rsid w:val="00851DA6"/>
    <w:rsid w:val="00853D45"/>
    <w:rsid w:val="008616FF"/>
    <w:rsid w:val="00864D58"/>
    <w:rsid w:val="00872EA6"/>
    <w:rsid w:val="00882263"/>
    <w:rsid w:val="0088645D"/>
    <w:rsid w:val="00886BC0"/>
    <w:rsid w:val="00896502"/>
    <w:rsid w:val="0089749A"/>
    <w:rsid w:val="008A787A"/>
    <w:rsid w:val="008B577D"/>
    <w:rsid w:val="008B669F"/>
    <w:rsid w:val="008C6F22"/>
    <w:rsid w:val="008D0635"/>
    <w:rsid w:val="008D2416"/>
    <w:rsid w:val="008D277A"/>
    <w:rsid w:val="008D3F5C"/>
    <w:rsid w:val="008D50C8"/>
    <w:rsid w:val="008E021D"/>
    <w:rsid w:val="008E5C8F"/>
    <w:rsid w:val="008E63B2"/>
    <w:rsid w:val="008E6441"/>
    <w:rsid w:val="008F07E0"/>
    <w:rsid w:val="008F54BA"/>
    <w:rsid w:val="008F61EF"/>
    <w:rsid w:val="008F6CE5"/>
    <w:rsid w:val="009005B3"/>
    <w:rsid w:val="0090204B"/>
    <w:rsid w:val="0090271A"/>
    <w:rsid w:val="00910F12"/>
    <w:rsid w:val="009120AB"/>
    <w:rsid w:val="0091589A"/>
    <w:rsid w:val="00920E19"/>
    <w:rsid w:val="009212E3"/>
    <w:rsid w:val="00924D96"/>
    <w:rsid w:val="00926C94"/>
    <w:rsid w:val="00930D11"/>
    <w:rsid w:val="00943522"/>
    <w:rsid w:val="00955BC1"/>
    <w:rsid w:val="00955DA2"/>
    <w:rsid w:val="00960F50"/>
    <w:rsid w:val="00961240"/>
    <w:rsid w:val="009670BC"/>
    <w:rsid w:val="00980DCA"/>
    <w:rsid w:val="009838DA"/>
    <w:rsid w:val="0099206D"/>
    <w:rsid w:val="00995AE4"/>
    <w:rsid w:val="009961F6"/>
    <w:rsid w:val="009A330D"/>
    <w:rsid w:val="009A3C3A"/>
    <w:rsid w:val="009A3CA9"/>
    <w:rsid w:val="009A5BFF"/>
    <w:rsid w:val="009A7E9C"/>
    <w:rsid w:val="009C3AC5"/>
    <w:rsid w:val="009C59B2"/>
    <w:rsid w:val="009D2796"/>
    <w:rsid w:val="009E0BA9"/>
    <w:rsid w:val="009E1AE3"/>
    <w:rsid w:val="009E6994"/>
    <w:rsid w:val="009F0F5E"/>
    <w:rsid w:val="009F325E"/>
    <w:rsid w:val="00A03CDA"/>
    <w:rsid w:val="00A14ABF"/>
    <w:rsid w:val="00A14AF5"/>
    <w:rsid w:val="00A221B8"/>
    <w:rsid w:val="00A243B9"/>
    <w:rsid w:val="00A30DDF"/>
    <w:rsid w:val="00A31F59"/>
    <w:rsid w:val="00A35E1F"/>
    <w:rsid w:val="00A414EB"/>
    <w:rsid w:val="00A41C54"/>
    <w:rsid w:val="00A426EE"/>
    <w:rsid w:val="00A50C4E"/>
    <w:rsid w:val="00A54289"/>
    <w:rsid w:val="00A55040"/>
    <w:rsid w:val="00A708E2"/>
    <w:rsid w:val="00A70BF2"/>
    <w:rsid w:val="00A760D7"/>
    <w:rsid w:val="00A83E38"/>
    <w:rsid w:val="00A96DC7"/>
    <w:rsid w:val="00AB0140"/>
    <w:rsid w:val="00AB0545"/>
    <w:rsid w:val="00AB648E"/>
    <w:rsid w:val="00AC6380"/>
    <w:rsid w:val="00AD2C54"/>
    <w:rsid w:val="00AD2DDF"/>
    <w:rsid w:val="00AD77E6"/>
    <w:rsid w:val="00AE2194"/>
    <w:rsid w:val="00AE3179"/>
    <w:rsid w:val="00B014C6"/>
    <w:rsid w:val="00B022F9"/>
    <w:rsid w:val="00B066EB"/>
    <w:rsid w:val="00B0759A"/>
    <w:rsid w:val="00B10709"/>
    <w:rsid w:val="00B2164D"/>
    <w:rsid w:val="00B2172E"/>
    <w:rsid w:val="00B26D5E"/>
    <w:rsid w:val="00B320ED"/>
    <w:rsid w:val="00B32F5F"/>
    <w:rsid w:val="00B43207"/>
    <w:rsid w:val="00B46E66"/>
    <w:rsid w:val="00B47886"/>
    <w:rsid w:val="00B539F3"/>
    <w:rsid w:val="00B5612B"/>
    <w:rsid w:val="00B56F81"/>
    <w:rsid w:val="00B632D7"/>
    <w:rsid w:val="00B66E25"/>
    <w:rsid w:val="00B71EBB"/>
    <w:rsid w:val="00B73591"/>
    <w:rsid w:val="00B80759"/>
    <w:rsid w:val="00BB1173"/>
    <w:rsid w:val="00BC0285"/>
    <w:rsid w:val="00BC1A6C"/>
    <w:rsid w:val="00BC49FF"/>
    <w:rsid w:val="00BC5DA0"/>
    <w:rsid w:val="00BC7F6A"/>
    <w:rsid w:val="00BF3805"/>
    <w:rsid w:val="00C00B1E"/>
    <w:rsid w:val="00C04664"/>
    <w:rsid w:val="00C10053"/>
    <w:rsid w:val="00C1329B"/>
    <w:rsid w:val="00C15EDB"/>
    <w:rsid w:val="00C16043"/>
    <w:rsid w:val="00C16839"/>
    <w:rsid w:val="00C16899"/>
    <w:rsid w:val="00C16B47"/>
    <w:rsid w:val="00C22272"/>
    <w:rsid w:val="00C22EBE"/>
    <w:rsid w:val="00C25B6D"/>
    <w:rsid w:val="00C316FF"/>
    <w:rsid w:val="00C3472C"/>
    <w:rsid w:val="00C37016"/>
    <w:rsid w:val="00C40AAC"/>
    <w:rsid w:val="00C41756"/>
    <w:rsid w:val="00C5204F"/>
    <w:rsid w:val="00C54B67"/>
    <w:rsid w:val="00C62DEB"/>
    <w:rsid w:val="00C6796E"/>
    <w:rsid w:val="00C72D27"/>
    <w:rsid w:val="00C73652"/>
    <w:rsid w:val="00C7411C"/>
    <w:rsid w:val="00C762CD"/>
    <w:rsid w:val="00C832AC"/>
    <w:rsid w:val="00C930B9"/>
    <w:rsid w:val="00CA3759"/>
    <w:rsid w:val="00CA75F7"/>
    <w:rsid w:val="00CB7116"/>
    <w:rsid w:val="00CB7313"/>
    <w:rsid w:val="00CC0169"/>
    <w:rsid w:val="00CC1C1D"/>
    <w:rsid w:val="00CC1CCE"/>
    <w:rsid w:val="00CC2338"/>
    <w:rsid w:val="00CC3B4B"/>
    <w:rsid w:val="00CD38C4"/>
    <w:rsid w:val="00CD606C"/>
    <w:rsid w:val="00CD622A"/>
    <w:rsid w:val="00CD756C"/>
    <w:rsid w:val="00CE3A46"/>
    <w:rsid w:val="00CE41C4"/>
    <w:rsid w:val="00CE553D"/>
    <w:rsid w:val="00CF5745"/>
    <w:rsid w:val="00CF5824"/>
    <w:rsid w:val="00D01371"/>
    <w:rsid w:val="00D05700"/>
    <w:rsid w:val="00D05B06"/>
    <w:rsid w:val="00D157C0"/>
    <w:rsid w:val="00D157F5"/>
    <w:rsid w:val="00D24BE1"/>
    <w:rsid w:val="00D24FE8"/>
    <w:rsid w:val="00D34B2D"/>
    <w:rsid w:val="00D36A2A"/>
    <w:rsid w:val="00D463AD"/>
    <w:rsid w:val="00D5392B"/>
    <w:rsid w:val="00D56732"/>
    <w:rsid w:val="00D56E2A"/>
    <w:rsid w:val="00D75599"/>
    <w:rsid w:val="00D87ECA"/>
    <w:rsid w:val="00D87ED5"/>
    <w:rsid w:val="00D92EB7"/>
    <w:rsid w:val="00D953E6"/>
    <w:rsid w:val="00DA1050"/>
    <w:rsid w:val="00DA3A3F"/>
    <w:rsid w:val="00DA7BF7"/>
    <w:rsid w:val="00DB071C"/>
    <w:rsid w:val="00DB0743"/>
    <w:rsid w:val="00DB4EF4"/>
    <w:rsid w:val="00DC5818"/>
    <w:rsid w:val="00DC77CC"/>
    <w:rsid w:val="00DE3169"/>
    <w:rsid w:val="00DE5CA5"/>
    <w:rsid w:val="00DF0CD5"/>
    <w:rsid w:val="00DF26C0"/>
    <w:rsid w:val="00DF37D8"/>
    <w:rsid w:val="00E025B5"/>
    <w:rsid w:val="00E02D98"/>
    <w:rsid w:val="00E04567"/>
    <w:rsid w:val="00E11B17"/>
    <w:rsid w:val="00E2470A"/>
    <w:rsid w:val="00E42DF0"/>
    <w:rsid w:val="00E43047"/>
    <w:rsid w:val="00E479BA"/>
    <w:rsid w:val="00E518CC"/>
    <w:rsid w:val="00E56795"/>
    <w:rsid w:val="00E62FE1"/>
    <w:rsid w:val="00E633ED"/>
    <w:rsid w:val="00E736C2"/>
    <w:rsid w:val="00E75C18"/>
    <w:rsid w:val="00E77629"/>
    <w:rsid w:val="00E80D45"/>
    <w:rsid w:val="00E92541"/>
    <w:rsid w:val="00E97228"/>
    <w:rsid w:val="00E9771D"/>
    <w:rsid w:val="00EB5D4F"/>
    <w:rsid w:val="00EC0865"/>
    <w:rsid w:val="00EC3520"/>
    <w:rsid w:val="00EC5312"/>
    <w:rsid w:val="00EC6FF6"/>
    <w:rsid w:val="00ED49B7"/>
    <w:rsid w:val="00ED4AD9"/>
    <w:rsid w:val="00EE1616"/>
    <w:rsid w:val="00EE521D"/>
    <w:rsid w:val="00EE60D2"/>
    <w:rsid w:val="00EE70F9"/>
    <w:rsid w:val="00EF50D7"/>
    <w:rsid w:val="00EF5BEF"/>
    <w:rsid w:val="00F00755"/>
    <w:rsid w:val="00F05320"/>
    <w:rsid w:val="00F10206"/>
    <w:rsid w:val="00F15386"/>
    <w:rsid w:val="00F16661"/>
    <w:rsid w:val="00F2563E"/>
    <w:rsid w:val="00F2604F"/>
    <w:rsid w:val="00F31156"/>
    <w:rsid w:val="00F327F4"/>
    <w:rsid w:val="00F35F70"/>
    <w:rsid w:val="00F36038"/>
    <w:rsid w:val="00F42F5B"/>
    <w:rsid w:val="00F57807"/>
    <w:rsid w:val="00F57B0D"/>
    <w:rsid w:val="00F66181"/>
    <w:rsid w:val="00F77E20"/>
    <w:rsid w:val="00F845F1"/>
    <w:rsid w:val="00F9267E"/>
    <w:rsid w:val="00F93CC7"/>
    <w:rsid w:val="00F9509E"/>
    <w:rsid w:val="00FA0916"/>
    <w:rsid w:val="00FA5370"/>
    <w:rsid w:val="00FA5B5E"/>
    <w:rsid w:val="00FA6A14"/>
    <w:rsid w:val="00FC051A"/>
    <w:rsid w:val="00FC3174"/>
    <w:rsid w:val="00FC7507"/>
    <w:rsid w:val="00FD5202"/>
    <w:rsid w:val="00FD5DFA"/>
    <w:rsid w:val="00FD6EC3"/>
    <w:rsid w:val="00FE3157"/>
    <w:rsid w:val="00FF089B"/>
    <w:rsid w:val="00FF2657"/>
    <w:rsid w:val="00FF423D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4E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55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55040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5040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7559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5BF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3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30D11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3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30D1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6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3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4E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55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55040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5040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7559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5BF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3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30D11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3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30D1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6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3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ED0B-C989-444F-B81C-DA67383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ксана Фомичёва</cp:lastModifiedBy>
  <cp:revision>5</cp:revision>
  <cp:lastPrinted>2015-11-02T07:01:00Z</cp:lastPrinted>
  <dcterms:created xsi:type="dcterms:W3CDTF">2020-07-13T08:51:00Z</dcterms:created>
  <dcterms:modified xsi:type="dcterms:W3CDTF">2020-07-13T09:10:00Z</dcterms:modified>
</cp:coreProperties>
</file>